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40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3157"/>
        <w:gridCol w:w="1973"/>
        <w:gridCol w:w="1440"/>
        <w:gridCol w:w="2082"/>
        <w:gridCol w:w="990"/>
        <w:gridCol w:w="1080"/>
        <w:gridCol w:w="1082"/>
        <w:gridCol w:w="990"/>
        <w:gridCol w:w="1186"/>
      </w:tblGrid>
      <w:tr w:rsidR="000672D2" w:rsidRPr="00B354DC" w14:paraId="5AC180D8" w14:textId="77777777" w:rsidTr="000672D2">
        <w:trPr>
          <w:trHeight w:val="800"/>
          <w:jc w:val="center"/>
        </w:trPr>
        <w:tc>
          <w:tcPr>
            <w:tcW w:w="14640" w:type="dxa"/>
            <w:gridSpan w:val="10"/>
          </w:tcPr>
          <w:p w14:paraId="77352693" w14:textId="58329853" w:rsidR="000672D2" w:rsidRPr="00B354DC" w:rsidRDefault="000672D2" w:rsidP="00B354DC">
            <w:pPr>
              <w:jc w:val="center"/>
            </w:pPr>
            <w:r w:rsidRPr="00B354DC">
              <w:rPr>
                <w:b/>
                <w:bCs/>
              </w:rPr>
              <w:t xml:space="preserve">PROGRAMUL   </w:t>
            </w:r>
            <w:r w:rsidR="005E3A37">
              <w:rPr>
                <w:b/>
                <w:bCs/>
              </w:rPr>
              <w:t xml:space="preserve">ACHIZIŢIILOR PUBLICE versiunea </w:t>
            </w:r>
            <w:r w:rsidR="00CB4F2C">
              <w:rPr>
                <w:b/>
                <w:bCs/>
              </w:rPr>
              <w:t>1</w:t>
            </w:r>
            <w:r w:rsidR="00D86BF7">
              <w:rPr>
                <w:b/>
                <w:bCs/>
              </w:rPr>
              <w:t>2</w:t>
            </w:r>
            <w:r w:rsidRPr="00B354DC">
              <w:rPr>
                <w:b/>
                <w:bCs/>
              </w:rPr>
              <w:t xml:space="preserve"> actualizata la data de </w:t>
            </w:r>
            <w:r w:rsidR="00DF3EDF" w:rsidRPr="00A24C2E">
              <w:rPr>
                <w:b/>
                <w:bCs/>
              </w:rPr>
              <w:t>17.11</w:t>
            </w:r>
            <w:r w:rsidR="00040DB5" w:rsidRPr="00A24C2E">
              <w:rPr>
                <w:b/>
                <w:bCs/>
              </w:rPr>
              <w:t>.2017</w:t>
            </w:r>
            <w:r w:rsidRPr="00A24C2E">
              <w:rPr>
                <w:b/>
                <w:bCs/>
              </w:rPr>
              <w:t xml:space="preserve"> </w:t>
            </w:r>
          </w:p>
          <w:p w14:paraId="4D15DCB9" w14:textId="77777777" w:rsidR="000672D2" w:rsidRPr="00B354DC" w:rsidRDefault="000672D2" w:rsidP="00B354DC">
            <w:pPr>
              <w:jc w:val="center"/>
            </w:pPr>
            <w:r w:rsidRPr="00B354DC">
              <w:rPr>
                <w:b/>
                <w:bCs/>
              </w:rPr>
              <w:t>pentru proiect ”Sprijin pentru cheltuieli de functionare si animare” proiect finanțat din PNDR 2014-2020, Submăsura 19.4</w:t>
            </w:r>
          </w:p>
        </w:tc>
      </w:tr>
      <w:tr w:rsidR="000672D2" w:rsidRPr="00B354DC" w14:paraId="23535D98" w14:textId="77777777" w:rsidTr="00ED588C">
        <w:trPr>
          <w:trHeight w:val="2100"/>
          <w:jc w:val="center"/>
        </w:trPr>
        <w:tc>
          <w:tcPr>
            <w:tcW w:w="660" w:type="dxa"/>
          </w:tcPr>
          <w:p w14:paraId="4C78BDED" w14:textId="77777777" w:rsidR="000672D2" w:rsidRPr="00B354DC" w:rsidRDefault="000672D2" w:rsidP="00B354DC"/>
        </w:tc>
        <w:tc>
          <w:tcPr>
            <w:tcW w:w="3157" w:type="dxa"/>
            <w:hideMark/>
          </w:tcPr>
          <w:p w14:paraId="4F1B16AC" w14:textId="77777777" w:rsidR="000672D2" w:rsidRPr="00B354DC" w:rsidRDefault="000672D2" w:rsidP="00B354DC">
            <w:r w:rsidRPr="00B354DC">
              <w:t>Tipul şi obiectul contractului de achiziţie publică/ acordului- cadru</w:t>
            </w:r>
          </w:p>
        </w:tc>
        <w:tc>
          <w:tcPr>
            <w:tcW w:w="1973" w:type="dxa"/>
            <w:hideMark/>
          </w:tcPr>
          <w:p w14:paraId="5D419BB3" w14:textId="77777777" w:rsidR="000672D2" w:rsidRPr="00B354DC" w:rsidRDefault="000672D2" w:rsidP="00B354DC">
            <w:r w:rsidRPr="00B354DC">
              <w:t>Cod CPV</w:t>
            </w:r>
          </w:p>
        </w:tc>
        <w:tc>
          <w:tcPr>
            <w:tcW w:w="1440" w:type="dxa"/>
            <w:hideMark/>
          </w:tcPr>
          <w:p w14:paraId="38FF0C5A" w14:textId="77777777" w:rsidR="000672D2" w:rsidRPr="00B354DC" w:rsidRDefault="000672D2" w:rsidP="00B354DC">
            <w:r w:rsidRPr="00B354DC">
              <w:t>Valoarea estimată a contractului de achiziţie publică/ acordului-cadru în lei fără TVA</w:t>
            </w:r>
          </w:p>
        </w:tc>
        <w:tc>
          <w:tcPr>
            <w:tcW w:w="2082" w:type="dxa"/>
            <w:hideMark/>
          </w:tcPr>
          <w:p w14:paraId="2B89A8DF" w14:textId="77777777" w:rsidR="000672D2" w:rsidRPr="00B354DC" w:rsidRDefault="000672D2" w:rsidP="00B354DC">
            <w:r w:rsidRPr="00B354DC">
              <w:t>Sursa de finantare</w:t>
            </w:r>
          </w:p>
        </w:tc>
        <w:tc>
          <w:tcPr>
            <w:tcW w:w="990" w:type="dxa"/>
            <w:hideMark/>
          </w:tcPr>
          <w:p w14:paraId="5B203420" w14:textId="77777777" w:rsidR="000672D2" w:rsidRPr="00B354DC" w:rsidRDefault="000672D2" w:rsidP="00B354DC">
            <w:r w:rsidRPr="00B354DC">
              <w:t>Procedura stabilită/ instrumente specifice pentru derularea procesului de achiziţie</w:t>
            </w:r>
          </w:p>
        </w:tc>
        <w:tc>
          <w:tcPr>
            <w:tcW w:w="1080" w:type="dxa"/>
            <w:hideMark/>
          </w:tcPr>
          <w:p w14:paraId="7D7C838B" w14:textId="77777777" w:rsidR="000672D2" w:rsidRPr="00B354DC" w:rsidRDefault="000672D2" w:rsidP="00B354DC">
            <w:r w:rsidRPr="00B354DC">
              <w:t>Data (luna) estimată pentru iniţierea procedurii</w:t>
            </w:r>
          </w:p>
        </w:tc>
        <w:tc>
          <w:tcPr>
            <w:tcW w:w="1082" w:type="dxa"/>
            <w:hideMark/>
          </w:tcPr>
          <w:p w14:paraId="2CCF561F" w14:textId="77777777" w:rsidR="000672D2" w:rsidRPr="00B354DC" w:rsidRDefault="000672D2" w:rsidP="00B354DC">
            <w:r w:rsidRPr="00B354DC">
              <w:t>Data (luna) estimată pentru atribuirea contractului de achiziţie publică/ acordului-cadru</w:t>
            </w:r>
          </w:p>
        </w:tc>
        <w:tc>
          <w:tcPr>
            <w:tcW w:w="990" w:type="dxa"/>
            <w:hideMark/>
          </w:tcPr>
          <w:p w14:paraId="2927A906" w14:textId="77777777" w:rsidR="000672D2" w:rsidRPr="00B354DC" w:rsidRDefault="000672D2" w:rsidP="00B354DC">
            <w:r w:rsidRPr="00B354DC">
              <w:t>Modalitatea de derulare a procedurii de atribuire</w:t>
            </w:r>
          </w:p>
        </w:tc>
        <w:tc>
          <w:tcPr>
            <w:tcW w:w="1186" w:type="dxa"/>
            <w:hideMark/>
          </w:tcPr>
          <w:p w14:paraId="718C02C6" w14:textId="77777777" w:rsidR="000672D2" w:rsidRPr="00B354DC" w:rsidRDefault="000672D2" w:rsidP="00B354DC">
            <w:r w:rsidRPr="00B354DC">
              <w:t xml:space="preserve">Persoana responsabilă cu aplicarea procedurii de atribuire </w:t>
            </w:r>
          </w:p>
        </w:tc>
      </w:tr>
      <w:tr w:rsidR="000672D2" w:rsidRPr="00B354DC" w14:paraId="25821BD9" w14:textId="77777777" w:rsidTr="00ED588C">
        <w:trPr>
          <w:trHeight w:val="300"/>
          <w:jc w:val="center"/>
        </w:trPr>
        <w:tc>
          <w:tcPr>
            <w:tcW w:w="660" w:type="dxa"/>
          </w:tcPr>
          <w:p w14:paraId="503A46D7" w14:textId="77777777" w:rsidR="000672D2" w:rsidRPr="00B354DC" w:rsidRDefault="000672D2"/>
        </w:tc>
        <w:tc>
          <w:tcPr>
            <w:tcW w:w="3157" w:type="dxa"/>
            <w:noWrap/>
            <w:hideMark/>
          </w:tcPr>
          <w:p w14:paraId="66BC8FE7" w14:textId="77777777" w:rsidR="000672D2" w:rsidRPr="00B354DC" w:rsidRDefault="000672D2">
            <w:r w:rsidRPr="00B354DC">
              <w:t xml:space="preserve">Servicii </w:t>
            </w:r>
          </w:p>
        </w:tc>
        <w:tc>
          <w:tcPr>
            <w:tcW w:w="1973" w:type="dxa"/>
            <w:noWrap/>
            <w:hideMark/>
          </w:tcPr>
          <w:p w14:paraId="6AE97D0A" w14:textId="77777777" w:rsidR="000672D2" w:rsidRPr="00B354DC" w:rsidRDefault="000672D2">
            <w:r w:rsidRPr="00B354DC">
              <w:t> </w:t>
            </w:r>
          </w:p>
        </w:tc>
        <w:tc>
          <w:tcPr>
            <w:tcW w:w="1440" w:type="dxa"/>
            <w:hideMark/>
          </w:tcPr>
          <w:p w14:paraId="1A6EC698" w14:textId="77777777" w:rsidR="000672D2" w:rsidRPr="00B354DC" w:rsidRDefault="000672D2" w:rsidP="00B354DC">
            <w:r w:rsidRPr="00B354DC">
              <w:t> </w:t>
            </w:r>
          </w:p>
        </w:tc>
        <w:tc>
          <w:tcPr>
            <w:tcW w:w="2082" w:type="dxa"/>
            <w:noWrap/>
            <w:hideMark/>
          </w:tcPr>
          <w:p w14:paraId="26C586AB" w14:textId="77777777"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14:paraId="02CC129C" w14:textId="77777777"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14:paraId="69F29EE5" w14:textId="77777777" w:rsidR="000672D2" w:rsidRPr="00B354DC" w:rsidRDefault="000672D2">
            <w:r w:rsidRPr="00B354DC">
              <w:t> </w:t>
            </w:r>
          </w:p>
        </w:tc>
        <w:tc>
          <w:tcPr>
            <w:tcW w:w="1082" w:type="dxa"/>
            <w:noWrap/>
            <w:hideMark/>
          </w:tcPr>
          <w:p w14:paraId="1BC6A830" w14:textId="77777777"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14:paraId="2F2F009F" w14:textId="77777777" w:rsidR="000672D2" w:rsidRPr="00B354DC" w:rsidRDefault="000672D2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14:paraId="39379CAB" w14:textId="77777777" w:rsidR="000672D2" w:rsidRPr="00B354DC" w:rsidRDefault="000672D2">
            <w:r w:rsidRPr="00B354DC">
              <w:t> </w:t>
            </w:r>
          </w:p>
        </w:tc>
      </w:tr>
      <w:tr w:rsidR="000672D2" w:rsidRPr="00B354DC" w14:paraId="653CE046" w14:textId="77777777" w:rsidTr="00ED588C">
        <w:trPr>
          <w:trHeight w:val="1380"/>
          <w:jc w:val="center"/>
        </w:trPr>
        <w:tc>
          <w:tcPr>
            <w:tcW w:w="660" w:type="dxa"/>
          </w:tcPr>
          <w:p w14:paraId="0B731180" w14:textId="77777777" w:rsidR="000672D2" w:rsidRDefault="000672D2">
            <w:r>
              <w:t>1</w:t>
            </w:r>
          </w:p>
        </w:tc>
        <w:tc>
          <w:tcPr>
            <w:tcW w:w="3157" w:type="dxa"/>
            <w:noWrap/>
            <w:hideMark/>
          </w:tcPr>
          <w:p w14:paraId="587321C8" w14:textId="77777777" w:rsidR="000672D2" w:rsidRPr="00B354DC" w:rsidRDefault="000672D2">
            <w:r w:rsidRPr="00B354DC">
              <w:t>Consultanță tehnică</w:t>
            </w:r>
          </w:p>
        </w:tc>
        <w:tc>
          <w:tcPr>
            <w:tcW w:w="1973" w:type="dxa"/>
            <w:hideMark/>
          </w:tcPr>
          <w:p w14:paraId="53E3DE08" w14:textId="77777777" w:rsidR="000672D2" w:rsidRPr="00B354DC" w:rsidRDefault="000672D2">
            <w:r w:rsidRPr="00B354DC">
              <w:t> 71621000-7 servicii de analiza sau consultanta tehnica</w:t>
            </w:r>
          </w:p>
        </w:tc>
        <w:tc>
          <w:tcPr>
            <w:tcW w:w="1440" w:type="dxa"/>
            <w:hideMark/>
          </w:tcPr>
          <w:p w14:paraId="67C9B3B8" w14:textId="77777777" w:rsidR="000672D2" w:rsidRPr="00B354DC" w:rsidRDefault="00F604D6" w:rsidP="00B354DC">
            <w:r>
              <w:t>119,0</w:t>
            </w:r>
            <w:r w:rsidR="000672D2" w:rsidRPr="00B354DC">
              <w:t>00.00</w:t>
            </w:r>
          </w:p>
        </w:tc>
        <w:tc>
          <w:tcPr>
            <w:tcW w:w="2082" w:type="dxa"/>
            <w:hideMark/>
          </w:tcPr>
          <w:p w14:paraId="40007961" w14:textId="77777777" w:rsidR="000672D2" w:rsidRPr="00B354DC" w:rsidRDefault="000672D2">
            <w:r w:rsidRPr="00B354DC">
              <w:t>PNDR sM 19.4.Cap. II Cheltuieli pentru servicii de consultanță tehnică și financiară, expertiză legată de implementarea SDL, audit, cenzorat</w:t>
            </w:r>
          </w:p>
        </w:tc>
        <w:tc>
          <w:tcPr>
            <w:tcW w:w="990" w:type="dxa"/>
            <w:noWrap/>
            <w:hideMark/>
          </w:tcPr>
          <w:p w14:paraId="6D3D486A" w14:textId="77777777" w:rsidR="000672D2" w:rsidRPr="00B354DC" w:rsidRDefault="000672D2">
            <w:r w:rsidRPr="00B354DC">
              <w:t>Achiziție directă</w:t>
            </w:r>
          </w:p>
        </w:tc>
        <w:tc>
          <w:tcPr>
            <w:tcW w:w="1080" w:type="dxa"/>
            <w:noWrap/>
            <w:hideMark/>
          </w:tcPr>
          <w:p w14:paraId="631003F7" w14:textId="77777777" w:rsidR="000672D2" w:rsidRPr="00717CA3" w:rsidRDefault="000672D2" w:rsidP="00B354DC">
            <w:pPr>
              <w:rPr>
                <w:b/>
              </w:rPr>
            </w:pPr>
            <w:r w:rsidRPr="00717CA3">
              <w:rPr>
                <w:b/>
              </w:rPr>
              <w:t>Avizat CRFIR 10.02.2017</w:t>
            </w:r>
          </w:p>
        </w:tc>
        <w:tc>
          <w:tcPr>
            <w:tcW w:w="1082" w:type="dxa"/>
            <w:noWrap/>
            <w:hideMark/>
          </w:tcPr>
          <w:p w14:paraId="78750580" w14:textId="77777777" w:rsidR="000672D2" w:rsidRPr="00717CA3" w:rsidRDefault="000672D2" w:rsidP="00B354DC">
            <w:pPr>
              <w:rPr>
                <w:b/>
              </w:rPr>
            </w:pPr>
            <w:r w:rsidRPr="00717CA3">
              <w:rPr>
                <w:b/>
              </w:rPr>
              <w:t>SC INLA SOLUTIONS SRL-D</w:t>
            </w:r>
          </w:p>
        </w:tc>
        <w:tc>
          <w:tcPr>
            <w:tcW w:w="990" w:type="dxa"/>
            <w:noWrap/>
            <w:hideMark/>
          </w:tcPr>
          <w:p w14:paraId="3C60F97C" w14:textId="77777777" w:rsidR="000672D2" w:rsidRPr="00B354DC" w:rsidRDefault="000672D2" w:rsidP="00B354DC">
            <w:r w:rsidRPr="00B354DC">
              <w:t>Catalogul SEAP</w:t>
            </w:r>
          </w:p>
        </w:tc>
        <w:tc>
          <w:tcPr>
            <w:tcW w:w="1186" w:type="dxa"/>
            <w:noWrap/>
            <w:hideMark/>
          </w:tcPr>
          <w:p w14:paraId="6F4FD8CB" w14:textId="77777777" w:rsidR="000672D2" w:rsidRPr="00B354DC" w:rsidRDefault="000672D2">
            <w:r w:rsidRPr="00B354DC">
              <w:t>Rus Letiția Cristina</w:t>
            </w:r>
          </w:p>
        </w:tc>
      </w:tr>
      <w:tr w:rsidR="000672D2" w:rsidRPr="00B354DC" w14:paraId="649EB9A7" w14:textId="77777777" w:rsidTr="00ED588C">
        <w:trPr>
          <w:trHeight w:val="1275"/>
          <w:jc w:val="center"/>
        </w:trPr>
        <w:tc>
          <w:tcPr>
            <w:tcW w:w="660" w:type="dxa"/>
          </w:tcPr>
          <w:p w14:paraId="6B74D96F" w14:textId="77777777" w:rsidR="000672D2" w:rsidRDefault="000672D2">
            <w:r>
              <w:t>2</w:t>
            </w:r>
          </w:p>
        </w:tc>
        <w:tc>
          <w:tcPr>
            <w:tcW w:w="3157" w:type="dxa"/>
            <w:noWrap/>
            <w:hideMark/>
          </w:tcPr>
          <w:p w14:paraId="7CC668C3" w14:textId="77777777" w:rsidR="000672D2" w:rsidRPr="00B354DC" w:rsidRDefault="000672D2">
            <w:r w:rsidRPr="00B354DC">
              <w:t xml:space="preserve">Audit </w:t>
            </w:r>
          </w:p>
        </w:tc>
        <w:tc>
          <w:tcPr>
            <w:tcW w:w="1973" w:type="dxa"/>
            <w:hideMark/>
          </w:tcPr>
          <w:p w14:paraId="62AE0157" w14:textId="77777777" w:rsidR="000672D2" w:rsidRPr="00B354DC" w:rsidRDefault="000672D2">
            <w:r w:rsidRPr="00B354DC">
              <w:t> 79212100-4 servicii de auditare financiara</w:t>
            </w:r>
          </w:p>
        </w:tc>
        <w:tc>
          <w:tcPr>
            <w:tcW w:w="1440" w:type="dxa"/>
            <w:hideMark/>
          </w:tcPr>
          <w:p w14:paraId="4876543A" w14:textId="77777777" w:rsidR="000672D2" w:rsidRPr="00B354DC" w:rsidRDefault="000672D2" w:rsidP="00B354DC">
            <w:r w:rsidRPr="00B354DC">
              <w:t>12,600.00</w:t>
            </w:r>
          </w:p>
        </w:tc>
        <w:tc>
          <w:tcPr>
            <w:tcW w:w="2082" w:type="dxa"/>
            <w:hideMark/>
          </w:tcPr>
          <w:p w14:paraId="7E8A04F1" w14:textId="77777777" w:rsidR="000672D2" w:rsidRPr="00B354DC" w:rsidRDefault="000672D2">
            <w:r w:rsidRPr="00B354DC">
              <w:t>PNDR sM 19.4.Cap. II Cheltuieli pentru servicii de consultanță tehnică și financiară, expertiză legată de implementarea SDL, audit, cenzorat</w:t>
            </w:r>
          </w:p>
        </w:tc>
        <w:tc>
          <w:tcPr>
            <w:tcW w:w="990" w:type="dxa"/>
            <w:noWrap/>
            <w:hideMark/>
          </w:tcPr>
          <w:p w14:paraId="0FEC8385" w14:textId="77777777" w:rsidR="000672D2" w:rsidRPr="00B354DC" w:rsidRDefault="000672D2">
            <w:r w:rsidRPr="00B354DC">
              <w:t>Achiziție directă</w:t>
            </w:r>
          </w:p>
        </w:tc>
        <w:tc>
          <w:tcPr>
            <w:tcW w:w="1080" w:type="dxa"/>
            <w:noWrap/>
            <w:hideMark/>
          </w:tcPr>
          <w:p w14:paraId="7F7E436E" w14:textId="77777777" w:rsidR="000672D2" w:rsidRPr="006831A1" w:rsidRDefault="000672D2" w:rsidP="006831A1">
            <w:pPr>
              <w:jc w:val="center"/>
              <w:rPr>
                <w:b/>
              </w:rPr>
            </w:pPr>
            <w:r w:rsidRPr="006831A1">
              <w:rPr>
                <w:b/>
              </w:rPr>
              <w:t xml:space="preserve">Avizat </w:t>
            </w:r>
            <w:r>
              <w:rPr>
                <w:b/>
              </w:rPr>
              <w:t xml:space="preserve">CRFIR </w:t>
            </w:r>
            <w:r w:rsidRPr="006831A1">
              <w:rPr>
                <w:b/>
              </w:rPr>
              <w:t>03.02.</w:t>
            </w:r>
          </w:p>
          <w:p w14:paraId="29EDC30E" w14:textId="77777777" w:rsidR="000672D2" w:rsidRPr="00B354DC" w:rsidRDefault="000672D2" w:rsidP="006831A1">
            <w:pPr>
              <w:jc w:val="center"/>
            </w:pPr>
            <w:r w:rsidRPr="006831A1">
              <w:rPr>
                <w:b/>
              </w:rPr>
              <w:t>2017</w:t>
            </w:r>
          </w:p>
        </w:tc>
        <w:tc>
          <w:tcPr>
            <w:tcW w:w="1082" w:type="dxa"/>
            <w:noWrap/>
            <w:hideMark/>
          </w:tcPr>
          <w:p w14:paraId="2160BFBD" w14:textId="77777777" w:rsidR="000672D2" w:rsidRPr="00EB56AD" w:rsidRDefault="000672D2" w:rsidP="00B354DC">
            <w:pPr>
              <w:rPr>
                <w:b/>
              </w:rPr>
            </w:pPr>
            <w:r w:rsidRPr="00EB56AD">
              <w:rPr>
                <w:b/>
              </w:rPr>
              <w:t>PF LASZLO GABRIELLA ANDREA</w:t>
            </w:r>
          </w:p>
        </w:tc>
        <w:tc>
          <w:tcPr>
            <w:tcW w:w="990" w:type="dxa"/>
            <w:noWrap/>
            <w:hideMark/>
          </w:tcPr>
          <w:p w14:paraId="17A86C5C" w14:textId="77777777" w:rsidR="000672D2" w:rsidRPr="00B354DC" w:rsidRDefault="000672D2" w:rsidP="00B354DC">
            <w:r w:rsidRPr="00B354DC">
              <w:t>Catalogul SEAP</w:t>
            </w:r>
          </w:p>
        </w:tc>
        <w:tc>
          <w:tcPr>
            <w:tcW w:w="1186" w:type="dxa"/>
            <w:noWrap/>
            <w:hideMark/>
          </w:tcPr>
          <w:p w14:paraId="3351CFD4" w14:textId="77777777" w:rsidR="000672D2" w:rsidRPr="00B354DC" w:rsidRDefault="000672D2">
            <w:r w:rsidRPr="00B354DC">
              <w:t>Rus Letiția Cristina</w:t>
            </w:r>
          </w:p>
        </w:tc>
      </w:tr>
      <w:tr w:rsidR="000672D2" w:rsidRPr="00B354DC" w14:paraId="647902F9" w14:textId="77777777" w:rsidTr="00ED588C">
        <w:trPr>
          <w:trHeight w:val="1275"/>
          <w:jc w:val="center"/>
        </w:trPr>
        <w:tc>
          <w:tcPr>
            <w:tcW w:w="660" w:type="dxa"/>
          </w:tcPr>
          <w:p w14:paraId="38451A01" w14:textId="77777777" w:rsidR="000672D2" w:rsidRDefault="000672D2">
            <w:r>
              <w:lastRenderedPageBreak/>
              <w:t>3</w:t>
            </w:r>
          </w:p>
        </w:tc>
        <w:tc>
          <w:tcPr>
            <w:tcW w:w="3157" w:type="dxa"/>
            <w:noWrap/>
            <w:hideMark/>
          </w:tcPr>
          <w:p w14:paraId="4E036623" w14:textId="77777777" w:rsidR="000672D2" w:rsidRPr="00B354DC" w:rsidRDefault="000672D2">
            <w:r w:rsidRPr="00B354DC">
              <w:t>Contabilitate</w:t>
            </w:r>
          </w:p>
        </w:tc>
        <w:tc>
          <w:tcPr>
            <w:tcW w:w="1973" w:type="dxa"/>
            <w:hideMark/>
          </w:tcPr>
          <w:p w14:paraId="73723B62" w14:textId="77777777" w:rsidR="000672D2" w:rsidRPr="00B354DC" w:rsidRDefault="000672D2">
            <w:r w:rsidRPr="00B354DC">
              <w:t xml:space="preserve"> 79210000-9 servicii de contabilitate </w:t>
            </w:r>
          </w:p>
        </w:tc>
        <w:tc>
          <w:tcPr>
            <w:tcW w:w="1440" w:type="dxa"/>
            <w:hideMark/>
          </w:tcPr>
          <w:p w14:paraId="005D034F" w14:textId="0CFF9E73" w:rsidR="000672D2" w:rsidRPr="00B354DC" w:rsidRDefault="000672D2" w:rsidP="00B354DC">
            <w:r w:rsidRPr="00B354DC">
              <w:t>14,</w:t>
            </w:r>
            <w:r w:rsidR="00CC6CD1">
              <w:t>0</w:t>
            </w:r>
            <w:r w:rsidRPr="00B354DC">
              <w:t>00.00</w:t>
            </w:r>
          </w:p>
        </w:tc>
        <w:tc>
          <w:tcPr>
            <w:tcW w:w="2082" w:type="dxa"/>
            <w:hideMark/>
          </w:tcPr>
          <w:p w14:paraId="0B54A5F9" w14:textId="77777777" w:rsidR="000672D2" w:rsidRPr="00B354DC" w:rsidRDefault="000672D2">
            <w:r w:rsidRPr="00B354DC">
              <w:t>PNDR sM 19.4.Cap. II Cheltuieli pentru servicii de consultanță tehnică și financiară, expertiză legată de implementarea SDL, audit, cenzorat</w:t>
            </w:r>
          </w:p>
        </w:tc>
        <w:tc>
          <w:tcPr>
            <w:tcW w:w="990" w:type="dxa"/>
            <w:noWrap/>
            <w:hideMark/>
          </w:tcPr>
          <w:p w14:paraId="497004BE" w14:textId="77777777" w:rsidR="000672D2" w:rsidRPr="00B354DC" w:rsidRDefault="000672D2">
            <w:r w:rsidRPr="00B354DC">
              <w:t>Achiziție directă</w:t>
            </w:r>
          </w:p>
        </w:tc>
        <w:tc>
          <w:tcPr>
            <w:tcW w:w="1080" w:type="dxa"/>
            <w:noWrap/>
            <w:hideMark/>
          </w:tcPr>
          <w:p w14:paraId="6972D995" w14:textId="77777777" w:rsidR="000672D2" w:rsidRPr="006831A1" w:rsidRDefault="000672D2" w:rsidP="00B354DC">
            <w:pPr>
              <w:rPr>
                <w:b/>
              </w:rPr>
            </w:pPr>
            <w:r w:rsidRPr="006831A1">
              <w:rPr>
                <w:b/>
              </w:rPr>
              <w:t xml:space="preserve">Avizat </w:t>
            </w:r>
            <w:r>
              <w:rPr>
                <w:b/>
              </w:rPr>
              <w:t xml:space="preserve">CRFIR </w:t>
            </w:r>
            <w:r w:rsidRPr="006831A1">
              <w:rPr>
                <w:b/>
              </w:rPr>
              <w:t>03.02.</w:t>
            </w:r>
          </w:p>
          <w:p w14:paraId="7612219C" w14:textId="77777777" w:rsidR="000672D2" w:rsidRPr="00B354DC" w:rsidRDefault="000672D2" w:rsidP="00B354DC">
            <w:r w:rsidRPr="006831A1">
              <w:rPr>
                <w:b/>
              </w:rPr>
              <w:t>2017</w:t>
            </w:r>
          </w:p>
        </w:tc>
        <w:tc>
          <w:tcPr>
            <w:tcW w:w="1082" w:type="dxa"/>
            <w:noWrap/>
            <w:hideMark/>
          </w:tcPr>
          <w:p w14:paraId="30A060DF" w14:textId="77777777" w:rsidR="000672D2" w:rsidRPr="00EB56AD" w:rsidRDefault="000672D2" w:rsidP="00B354DC">
            <w:pPr>
              <w:rPr>
                <w:b/>
              </w:rPr>
            </w:pPr>
            <w:r w:rsidRPr="00EB56AD">
              <w:rPr>
                <w:b/>
              </w:rPr>
              <w:t>SC ELLA CONTA SRL</w:t>
            </w:r>
          </w:p>
        </w:tc>
        <w:tc>
          <w:tcPr>
            <w:tcW w:w="990" w:type="dxa"/>
            <w:noWrap/>
            <w:hideMark/>
          </w:tcPr>
          <w:p w14:paraId="13B126F4" w14:textId="77777777" w:rsidR="000672D2" w:rsidRPr="00B354DC" w:rsidRDefault="000672D2" w:rsidP="00B354DC">
            <w:r w:rsidRPr="00B354DC">
              <w:t>Catalogul SEAP</w:t>
            </w:r>
          </w:p>
        </w:tc>
        <w:tc>
          <w:tcPr>
            <w:tcW w:w="1186" w:type="dxa"/>
            <w:noWrap/>
            <w:hideMark/>
          </w:tcPr>
          <w:p w14:paraId="0E300D40" w14:textId="77777777" w:rsidR="000672D2" w:rsidRPr="00B354DC" w:rsidRDefault="000672D2">
            <w:r w:rsidRPr="00B354DC">
              <w:t>Rus Letiția Cristina</w:t>
            </w:r>
          </w:p>
        </w:tc>
      </w:tr>
      <w:tr w:rsidR="000672D2" w:rsidRPr="00B354DC" w14:paraId="47D0BA9E" w14:textId="77777777" w:rsidTr="00ED588C">
        <w:trPr>
          <w:trHeight w:val="1782"/>
          <w:jc w:val="center"/>
        </w:trPr>
        <w:tc>
          <w:tcPr>
            <w:tcW w:w="660" w:type="dxa"/>
          </w:tcPr>
          <w:p w14:paraId="1174098A" w14:textId="77777777" w:rsidR="000672D2" w:rsidRDefault="000672D2">
            <w:r>
              <w:t>4</w:t>
            </w:r>
          </w:p>
        </w:tc>
        <w:tc>
          <w:tcPr>
            <w:tcW w:w="3157" w:type="dxa"/>
            <w:hideMark/>
          </w:tcPr>
          <w:p w14:paraId="2B9EA902" w14:textId="77777777" w:rsidR="000672D2" w:rsidRPr="00B354DC" w:rsidRDefault="000672D2">
            <w:r w:rsidRPr="00B354DC">
              <w:t>Mentenanță echipamente IT</w:t>
            </w:r>
          </w:p>
        </w:tc>
        <w:tc>
          <w:tcPr>
            <w:tcW w:w="1973" w:type="dxa"/>
            <w:hideMark/>
          </w:tcPr>
          <w:p w14:paraId="00C67C36" w14:textId="77777777" w:rsidR="000672D2" w:rsidRPr="00B354DC" w:rsidRDefault="000672D2">
            <w:r w:rsidRPr="00B354DC">
              <w:t> 64211000-8 servicii de telefonie publica, retele 72220000-3 servicii de consultanta privin</w:t>
            </w:r>
            <w:r>
              <w:t>d</w:t>
            </w:r>
            <w:r w:rsidRPr="00B354DC">
              <w:t xml:space="preserve"> sistemele informatice</w:t>
            </w:r>
          </w:p>
        </w:tc>
        <w:tc>
          <w:tcPr>
            <w:tcW w:w="1440" w:type="dxa"/>
            <w:hideMark/>
          </w:tcPr>
          <w:p w14:paraId="5997C5DC" w14:textId="77777777" w:rsidR="000672D2" w:rsidRPr="00B354DC" w:rsidRDefault="000672D2" w:rsidP="00B354DC">
            <w:r>
              <w:t>7,0</w:t>
            </w:r>
            <w:r w:rsidRPr="00B354DC">
              <w:t>00.00</w:t>
            </w:r>
          </w:p>
        </w:tc>
        <w:tc>
          <w:tcPr>
            <w:tcW w:w="2082" w:type="dxa"/>
            <w:hideMark/>
          </w:tcPr>
          <w:p w14:paraId="2E8E6323" w14:textId="77777777" w:rsidR="000672D2" w:rsidRPr="00B354DC" w:rsidRDefault="000672D2">
            <w:r w:rsidRPr="00B354DC">
              <w:t>PNDR sM 19.4.Cap. III Cheltuieli logistice,  administrative si de deplasare pentru functionarea GAL</w:t>
            </w:r>
          </w:p>
        </w:tc>
        <w:tc>
          <w:tcPr>
            <w:tcW w:w="990" w:type="dxa"/>
            <w:noWrap/>
            <w:hideMark/>
          </w:tcPr>
          <w:p w14:paraId="277E0F55" w14:textId="77777777" w:rsidR="000672D2" w:rsidRPr="00B354DC" w:rsidRDefault="000672D2">
            <w:r w:rsidRPr="00B354DC">
              <w:t>Achiziție directă</w:t>
            </w:r>
          </w:p>
        </w:tc>
        <w:tc>
          <w:tcPr>
            <w:tcW w:w="1080" w:type="dxa"/>
            <w:noWrap/>
            <w:hideMark/>
          </w:tcPr>
          <w:p w14:paraId="2A1EECA6" w14:textId="77777777" w:rsidR="000672D2" w:rsidRPr="00717CA3" w:rsidRDefault="000672D2" w:rsidP="00B354DC">
            <w:pPr>
              <w:rPr>
                <w:b/>
              </w:rPr>
            </w:pPr>
            <w:r w:rsidRPr="00717CA3">
              <w:rPr>
                <w:b/>
              </w:rPr>
              <w:t>Avizat CRFIR 10.02.2017</w:t>
            </w:r>
          </w:p>
        </w:tc>
        <w:tc>
          <w:tcPr>
            <w:tcW w:w="1082" w:type="dxa"/>
            <w:noWrap/>
            <w:hideMark/>
          </w:tcPr>
          <w:p w14:paraId="7F695BB1" w14:textId="77777777" w:rsidR="000672D2" w:rsidRPr="00717CA3" w:rsidRDefault="000672D2" w:rsidP="00B354DC">
            <w:pPr>
              <w:rPr>
                <w:b/>
              </w:rPr>
            </w:pPr>
            <w:r w:rsidRPr="00717CA3">
              <w:rPr>
                <w:b/>
              </w:rPr>
              <w:t>SC IMPULS CONECT SRL</w:t>
            </w:r>
          </w:p>
        </w:tc>
        <w:tc>
          <w:tcPr>
            <w:tcW w:w="990" w:type="dxa"/>
            <w:noWrap/>
            <w:hideMark/>
          </w:tcPr>
          <w:p w14:paraId="07EF88C5" w14:textId="77777777" w:rsidR="000672D2" w:rsidRPr="00B354DC" w:rsidRDefault="000672D2" w:rsidP="00B354DC">
            <w:r w:rsidRPr="00B354DC">
              <w:t>Catalogul SEAP</w:t>
            </w:r>
          </w:p>
        </w:tc>
        <w:tc>
          <w:tcPr>
            <w:tcW w:w="1186" w:type="dxa"/>
            <w:noWrap/>
            <w:hideMark/>
          </w:tcPr>
          <w:p w14:paraId="0B5E9D99" w14:textId="77777777" w:rsidR="000672D2" w:rsidRPr="00B354DC" w:rsidRDefault="000672D2">
            <w:r w:rsidRPr="00B354DC">
              <w:t>Rus Letiția Cristina</w:t>
            </w:r>
          </w:p>
        </w:tc>
      </w:tr>
      <w:tr w:rsidR="000672D2" w:rsidRPr="00B354DC" w14:paraId="4397B660" w14:textId="77777777" w:rsidTr="00ED588C">
        <w:trPr>
          <w:trHeight w:val="1725"/>
          <w:jc w:val="center"/>
        </w:trPr>
        <w:tc>
          <w:tcPr>
            <w:tcW w:w="660" w:type="dxa"/>
          </w:tcPr>
          <w:p w14:paraId="2D94168B" w14:textId="77777777" w:rsidR="000672D2" w:rsidRPr="00B354DC" w:rsidRDefault="006722D6">
            <w:r>
              <w:t>5</w:t>
            </w:r>
          </w:p>
        </w:tc>
        <w:tc>
          <w:tcPr>
            <w:tcW w:w="3157" w:type="dxa"/>
            <w:hideMark/>
          </w:tcPr>
          <w:p w14:paraId="25318F7D" w14:textId="029690AE" w:rsidR="000672D2" w:rsidRPr="00B354DC" w:rsidRDefault="00873AF6">
            <w:r>
              <w:t>Transport, c</w:t>
            </w:r>
            <w:r w:rsidR="000672D2" w:rsidRPr="00B354DC">
              <w:t>azare si masă la activitatile/</w:t>
            </w:r>
            <w:r w:rsidR="0021267A">
              <w:t>seminarii/sedințe RNDR</w:t>
            </w:r>
            <w:r w:rsidR="000672D2" w:rsidRPr="00B354DC">
              <w:t>,FNGAL,REDR, ETC</w:t>
            </w:r>
          </w:p>
        </w:tc>
        <w:tc>
          <w:tcPr>
            <w:tcW w:w="1973" w:type="dxa"/>
            <w:hideMark/>
          </w:tcPr>
          <w:p w14:paraId="046E3D58" w14:textId="1375DB9E" w:rsidR="00873AF6" w:rsidRDefault="00873AF6">
            <w:r w:rsidRPr="00B354DC">
              <w:t>60130000-8 - servicii de transport rutier specializat de pasageri</w:t>
            </w:r>
          </w:p>
          <w:p w14:paraId="2B76FBDD" w14:textId="4C3F4FD3" w:rsidR="00873AF6" w:rsidRDefault="008047C3">
            <w:r>
              <w:t>5110-transporturi aeriene de pasageri</w:t>
            </w:r>
          </w:p>
          <w:p w14:paraId="795A82B4" w14:textId="620C1428" w:rsidR="000672D2" w:rsidRPr="00B354DC" w:rsidRDefault="000672D2">
            <w:r w:rsidRPr="00B354DC">
              <w:t>55270000-3 - servicii prestate de pensiuni care ofera cazare cu mic dejun inclus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14:paraId="20551A7F" w14:textId="77777777" w:rsidR="000672D2" w:rsidRPr="00CC45C8" w:rsidRDefault="000672D2" w:rsidP="00B354DC">
            <w:r w:rsidRPr="00CC45C8">
              <w:t>40,000.00</w:t>
            </w:r>
          </w:p>
        </w:tc>
        <w:tc>
          <w:tcPr>
            <w:tcW w:w="2082" w:type="dxa"/>
            <w:hideMark/>
          </w:tcPr>
          <w:p w14:paraId="7BE62B36" w14:textId="77777777" w:rsidR="000672D2" w:rsidRPr="00B354DC" w:rsidRDefault="000672D2">
            <w:r w:rsidRPr="00B354DC">
              <w:t>PNDR sM 19.4.Cap. III Cheltuieli logistice,  administrative si de deplasare pentru functionarea GAL</w:t>
            </w:r>
          </w:p>
        </w:tc>
        <w:tc>
          <w:tcPr>
            <w:tcW w:w="990" w:type="dxa"/>
            <w:noWrap/>
            <w:hideMark/>
          </w:tcPr>
          <w:p w14:paraId="4814B5D8" w14:textId="77777777" w:rsidR="000672D2" w:rsidRPr="00B354DC" w:rsidRDefault="000672D2">
            <w:r w:rsidRPr="00B354DC">
              <w:t>Achiziție directă</w:t>
            </w:r>
          </w:p>
        </w:tc>
        <w:tc>
          <w:tcPr>
            <w:tcW w:w="1080" w:type="dxa"/>
            <w:noWrap/>
            <w:hideMark/>
          </w:tcPr>
          <w:p w14:paraId="5D9109CA" w14:textId="2EE334AA" w:rsidR="000672D2" w:rsidRPr="00CC45C8" w:rsidRDefault="00964217" w:rsidP="00B354DC">
            <w:r>
              <w:t xml:space="preserve">Decembrie </w:t>
            </w:r>
            <w:r w:rsidR="00134164" w:rsidRPr="00CC45C8">
              <w:t xml:space="preserve"> </w:t>
            </w:r>
            <w:r w:rsidR="000672D2" w:rsidRPr="00CC45C8">
              <w:t>-17</w:t>
            </w:r>
          </w:p>
        </w:tc>
        <w:tc>
          <w:tcPr>
            <w:tcW w:w="1082" w:type="dxa"/>
            <w:noWrap/>
            <w:hideMark/>
          </w:tcPr>
          <w:p w14:paraId="203180EC" w14:textId="713845B6" w:rsidR="000672D2" w:rsidRPr="00CC45C8" w:rsidRDefault="00964217" w:rsidP="00B354DC">
            <w:r>
              <w:t>Martie 2018</w:t>
            </w:r>
          </w:p>
        </w:tc>
        <w:tc>
          <w:tcPr>
            <w:tcW w:w="990" w:type="dxa"/>
            <w:hideMark/>
          </w:tcPr>
          <w:p w14:paraId="262B9ED9" w14:textId="77777777" w:rsidR="000672D2" w:rsidRPr="00B354DC" w:rsidRDefault="000672D2" w:rsidP="00B354DC">
            <w:r w:rsidRPr="00B354DC">
              <w:t>Catalogul SEAP/ selectare ofertant direct</w:t>
            </w:r>
          </w:p>
        </w:tc>
        <w:tc>
          <w:tcPr>
            <w:tcW w:w="1186" w:type="dxa"/>
            <w:noWrap/>
            <w:hideMark/>
          </w:tcPr>
          <w:p w14:paraId="7279BEC0" w14:textId="77777777" w:rsidR="000672D2" w:rsidRPr="00B354DC" w:rsidRDefault="000672D2">
            <w:r w:rsidRPr="00B354DC">
              <w:t>Rus Letiția Cristina</w:t>
            </w:r>
          </w:p>
        </w:tc>
      </w:tr>
      <w:tr w:rsidR="000672D2" w:rsidRPr="00B354DC" w14:paraId="6C9A1DC6" w14:textId="77777777" w:rsidTr="00ED588C">
        <w:trPr>
          <w:trHeight w:val="890"/>
          <w:jc w:val="center"/>
        </w:trPr>
        <w:tc>
          <w:tcPr>
            <w:tcW w:w="660" w:type="dxa"/>
          </w:tcPr>
          <w:p w14:paraId="2E3C46A2" w14:textId="77777777" w:rsidR="000672D2" w:rsidRDefault="006722D6">
            <w:r>
              <w:t>6</w:t>
            </w:r>
          </w:p>
        </w:tc>
        <w:tc>
          <w:tcPr>
            <w:tcW w:w="3157" w:type="dxa"/>
            <w:hideMark/>
          </w:tcPr>
          <w:p w14:paraId="596E92CF" w14:textId="77777777" w:rsidR="000672D2" w:rsidRPr="00B354DC" w:rsidRDefault="000672D2">
            <w:r>
              <w:t>S</w:t>
            </w:r>
            <w:r w:rsidRPr="00B354DC">
              <w:t>erv.cu masă la evenimente  de animare(informare și promovare), organizare intâlniri de  evaluare a proiectelor-Comitetul de selectie / sedințe de AGA și CD</w:t>
            </w:r>
          </w:p>
        </w:tc>
        <w:tc>
          <w:tcPr>
            <w:tcW w:w="1973" w:type="dxa"/>
            <w:hideMark/>
          </w:tcPr>
          <w:p w14:paraId="020306DD" w14:textId="77777777" w:rsidR="000672D2" w:rsidRDefault="000672D2">
            <w:r>
              <w:t xml:space="preserve">55300000-3- servicii de restaurant si de servire a mancarii </w:t>
            </w:r>
          </w:p>
          <w:p w14:paraId="492B02D5" w14:textId="77777777" w:rsidR="000672D2" w:rsidRPr="00B354DC" w:rsidRDefault="000672D2">
            <w:r>
              <w:t>( Rev.2)</w:t>
            </w:r>
          </w:p>
        </w:tc>
        <w:tc>
          <w:tcPr>
            <w:tcW w:w="1440" w:type="dxa"/>
            <w:hideMark/>
          </w:tcPr>
          <w:p w14:paraId="12188837" w14:textId="77777777" w:rsidR="000672D2" w:rsidRDefault="008F50C2" w:rsidP="00B354DC">
            <w:r>
              <w:t>4,200.00 Cap. III</w:t>
            </w:r>
          </w:p>
          <w:p w14:paraId="522E6080" w14:textId="77777777" w:rsidR="008F50C2" w:rsidRPr="00B354DC" w:rsidRDefault="008F50C2" w:rsidP="00B354DC">
            <w:r>
              <w:t>10,800.00 Cap. V</w:t>
            </w:r>
          </w:p>
        </w:tc>
        <w:tc>
          <w:tcPr>
            <w:tcW w:w="2082" w:type="dxa"/>
            <w:hideMark/>
          </w:tcPr>
          <w:p w14:paraId="5838E305" w14:textId="77777777" w:rsidR="000672D2" w:rsidRPr="00B354DC" w:rsidRDefault="000672D2">
            <w:r w:rsidRPr="00B354DC">
              <w:t xml:space="preserve">PNDR sM 19.4.Cap. III Cheltuieli logistice,  administrative si de deplasare pentru functionarea GAL , </w:t>
            </w:r>
            <w:r w:rsidRPr="00B354DC">
              <w:lastRenderedPageBreak/>
              <w:t>Cap. V  Cheltuieli pentru animare</w:t>
            </w:r>
          </w:p>
        </w:tc>
        <w:tc>
          <w:tcPr>
            <w:tcW w:w="990" w:type="dxa"/>
            <w:noWrap/>
            <w:hideMark/>
          </w:tcPr>
          <w:p w14:paraId="196A0C76" w14:textId="77777777" w:rsidR="000672D2" w:rsidRPr="00B354DC" w:rsidRDefault="000672D2">
            <w:r w:rsidRPr="00B354DC">
              <w:lastRenderedPageBreak/>
              <w:t>Achiziție directă</w:t>
            </w:r>
          </w:p>
        </w:tc>
        <w:tc>
          <w:tcPr>
            <w:tcW w:w="1080" w:type="dxa"/>
            <w:noWrap/>
            <w:hideMark/>
          </w:tcPr>
          <w:p w14:paraId="146CD5F3" w14:textId="77777777" w:rsidR="000672D2" w:rsidRPr="00A21470" w:rsidRDefault="000672D2" w:rsidP="00B354DC">
            <w:pPr>
              <w:rPr>
                <w:b/>
              </w:rPr>
            </w:pPr>
            <w:r w:rsidRPr="00A21470">
              <w:rPr>
                <w:b/>
              </w:rPr>
              <w:t>Avizat CRFIR 15.02.2017</w:t>
            </w:r>
          </w:p>
        </w:tc>
        <w:tc>
          <w:tcPr>
            <w:tcW w:w="1082" w:type="dxa"/>
            <w:noWrap/>
            <w:hideMark/>
          </w:tcPr>
          <w:p w14:paraId="2E587EE8" w14:textId="77777777" w:rsidR="000672D2" w:rsidRPr="00A21470" w:rsidRDefault="000672D2" w:rsidP="00B354DC">
            <w:pPr>
              <w:rPr>
                <w:b/>
              </w:rPr>
            </w:pPr>
            <w:r w:rsidRPr="00A21470">
              <w:rPr>
                <w:b/>
              </w:rPr>
              <w:t>SC GENERAL CONS SRL</w:t>
            </w:r>
          </w:p>
        </w:tc>
        <w:tc>
          <w:tcPr>
            <w:tcW w:w="990" w:type="dxa"/>
            <w:noWrap/>
            <w:hideMark/>
          </w:tcPr>
          <w:p w14:paraId="14094388" w14:textId="77777777" w:rsidR="000672D2" w:rsidRPr="00B354DC" w:rsidRDefault="000672D2" w:rsidP="00B354DC">
            <w:r w:rsidRPr="00B354DC">
              <w:t>Catalogul SEAP</w:t>
            </w:r>
          </w:p>
        </w:tc>
        <w:tc>
          <w:tcPr>
            <w:tcW w:w="1186" w:type="dxa"/>
            <w:noWrap/>
            <w:hideMark/>
          </w:tcPr>
          <w:p w14:paraId="42706331" w14:textId="77777777" w:rsidR="000672D2" w:rsidRPr="00B354DC" w:rsidRDefault="000672D2">
            <w:r w:rsidRPr="00B354DC">
              <w:t>Rus Letiția Cristina</w:t>
            </w:r>
          </w:p>
        </w:tc>
      </w:tr>
      <w:tr w:rsidR="000672D2" w:rsidRPr="00B354DC" w14:paraId="1008DF14" w14:textId="77777777" w:rsidTr="00ED588C">
        <w:trPr>
          <w:trHeight w:val="2420"/>
          <w:jc w:val="center"/>
        </w:trPr>
        <w:tc>
          <w:tcPr>
            <w:tcW w:w="660" w:type="dxa"/>
          </w:tcPr>
          <w:p w14:paraId="6F752000" w14:textId="77777777" w:rsidR="000672D2" w:rsidRPr="00B354DC" w:rsidRDefault="006722D6">
            <w:r>
              <w:t>7</w:t>
            </w:r>
          </w:p>
        </w:tc>
        <w:tc>
          <w:tcPr>
            <w:tcW w:w="3157" w:type="dxa"/>
            <w:hideMark/>
          </w:tcPr>
          <w:p w14:paraId="7B598F91" w14:textId="77777777" w:rsidR="000672D2" w:rsidRPr="00B354DC" w:rsidRDefault="000672D2">
            <w:r w:rsidRPr="00B354DC">
              <w:t>Instruirea LIDERILOR LOCALI /angajați GAL (taxe, cazare, masa, transport )</w:t>
            </w:r>
          </w:p>
        </w:tc>
        <w:tc>
          <w:tcPr>
            <w:tcW w:w="1973" w:type="dxa"/>
            <w:hideMark/>
          </w:tcPr>
          <w:p w14:paraId="35E59959" w14:textId="77777777" w:rsidR="00E9187E" w:rsidRDefault="000672D2">
            <w:r w:rsidRPr="00B354DC">
              <w:t xml:space="preserve">79951000-5 - servicii de organizare de seminarii    </w:t>
            </w:r>
          </w:p>
          <w:p w14:paraId="4438C5EC" w14:textId="77777777" w:rsidR="000672D2" w:rsidRPr="00B354DC" w:rsidRDefault="000672D2">
            <w:r w:rsidRPr="00B354DC">
              <w:t>39162000-5 - materiale de instruire    80530000-8 - servicii de formare profesionala</w:t>
            </w:r>
          </w:p>
        </w:tc>
        <w:tc>
          <w:tcPr>
            <w:tcW w:w="1440" w:type="dxa"/>
            <w:hideMark/>
          </w:tcPr>
          <w:p w14:paraId="510DB95D" w14:textId="77777777" w:rsidR="000672D2" w:rsidRPr="00B354DC" w:rsidRDefault="000672D2" w:rsidP="00B354DC">
            <w:r w:rsidRPr="00B354DC">
              <w:t>30,000.00</w:t>
            </w:r>
          </w:p>
        </w:tc>
        <w:tc>
          <w:tcPr>
            <w:tcW w:w="2082" w:type="dxa"/>
            <w:hideMark/>
          </w:tcPr>
          <w:p w14:paraId="168CFB55" w14:textId="77777777" w:rsidR="000672D2" w:rsidRPr="00B354DC" w:rsidRDefault="000672D2">
            <w:r w:rsidRPr="00B354DC">
              <w:t>PNDR sM 19.4.Cap. IV  Cheltuieli pentru instruirea și dezvoltarea de competențe privind implementarea SDL</w:t>
            </w:r>
          </w:p>
        </w:tc>
        <w:tc>
          <w:tcPr>
            <w:tcW w:w="990" w:type="dxa"/>
            <w:noWrap/>
            <w:hideMark/>
          </w:tcPr>
          <w:p w14:paraId="3992977D" w14:textId="77777777" w:rsidR="000672D2" w:rsidRPr="00B354DC" w:rsidRDefault="000672D2">
            <w:r w:rsidRPr="00B354DC">
              <w:t>Achiziție directă</w:t>
            </w:r>
          </w:p>
        </w:tc>
        <w:tc>
          <w:tcPr>
            <w:tcW w:w="1080" w:type="dxa"/>
            <w:noWrap/>
            <w:hideMark/>
          </w:tcPr>
          <w:p w14:paraId="47CA654F" w14:textId="3039683D" w:rsidR="000672D2" w:rsidRPr="00082FE9" w:rsidRDefault="00426388" w:rsidP="00B354DC">
            <w:r>
              <w:t xml:space="preserve">Decembrie </w:t>
            </w:r>
            <w:r w:rsidR="000672D2" w:rsidRPr="00082FE9">
              <w:t>-17</w:t>
            </w:r>
          </w:p>
        </w:tc>
        <w:tc>
          <w:tcPr>
            <w:tcW w:w="1082" w:type="dxa"/>
            <w:noWrap/>
            <w:hideMark/>
          </w:tcPr>
          <w:p w14:paraId="3A9D6BCE" w14:textId="75336BC5" w:rsidR="000672D2" w:rsidRPr="00082FE9" w:rsidRDefault="00426388" w:rsidP="00B354DC">
            <w:r>
              <w:t>Martie - 18</w:t>
            </w:r>
          </w:p>
        </w:tc>
        <w:tc>
          <w:tcPr>
            <w:tcW w:w="990" w:type="dxa"/>
            <w:hideMark/>
          </w:tcPr>
          <w:p w14:paraId="443D8B16" w14:textId="77777777" w:rsidR="000672D2" w:rsidRPr="00B354DC" w:rsidRDefault="000672D2" w:rsidP="00B354DC">
            <w:r w:rsidRPr="00B354DC">
              <w:t>Catalogul SEAP/ selectare ofertant direct</w:t>
            </w:r>
          </w:p>
        </w:tc>
        <w:tc>
          <w:tcPr>
            <w:tcW w:w="1186" w:type="dxa"/>
            <w:noWrap/>
            <w:hideMark/>
          </w:tcPr>
          <w:p w14:paraId="080DAF40" w14:textId="77777777" w:rsidR="000672D2" w:rsidRPr="00B354DC" w:rsidRDefault="000672D2">
            <w:r w:rsidRPr="00B354DC">
              <w:t>Rus Letiția Cristina</w:t>
            </w:r>
          </w:p>
        </w:tc>
      </w:tr>
      <w:tr w:rsidR="000672D2" w:rsidRPr="00B354DC" w14:paraId="78B54160" w14:textId="77777777" w:rsidTr="00ED588C">
        <w:trPr>
          <w:trHeight w:val="620"/>
          <w:jc w:val="center"/>
        </w:trPr>
        <w:tc>
          <w:tcPr>
            <w:tcW w:w="660" w:type="dxa"/>
          </w:tcPr>
          <w:p w14:paraId="3F62B7EA" w14:textId="77777777" w:rsidR="000672D2" w:rsidRPr="00B354DC" w:rsidRDefault="006722D6">
            <w:r>
              <w:t>8</w:t>
            </w:r>
          </w:p>
        </w:tc>
        <w:tc>
          <w:tcPr>
            <w:tcW w:w="3157" w:type="dxa"/>
            <w:hideMark/>
          </w:tcPr>
          <w:p w14:paraId="493667F2" w14:textId="77777777" w:rsidR="000672D2" w:rsidRPr="00B354DC" w:rsidRDefault="000672D2" w:rsidP="00082FE9">
            <w:r w:rsidRPr="00B354DC">
              <w:t>Organizare evenimente de animare</w:t>
            </w:r>
            <w:r w:rsidR="00082FE9">
              <w:t xml:space="preserve">2017-2018-2019: </w:t>
            </w:r>
            <w:r w:rsidRPr="00B354DC">
              <w:t xml:space="preserve">TÂRGUL de produse </w:t>
            </w:r>
            <w:r w:rsidR="00082FE9">
              <w:t>traditionale prin care se promoveaza teritoriul GAL Somes Transilvan</w:t>
            </w:r>
            <w:r w:rsidRPr="00B354DC">
              <w:t xml:space="preserve"> </w:t>
            </w:r>
          </w:p>
        </w:tc>
        <w:tc>
          <w:tcPr>
            <w:tcW w:w="1973" w:type="dxa"/>
            <w:hideMark/>
          </w:tcPr>
          <w:p w14:paraId="473E83E2" w14:textId="77777777" w:rsidR="000672D2" w:rsidRPr="00B354DC" w:rsidRDefault="000672D2">
            <w:r w:rsidRPr="00B354DC">
              <w:t>79952000-2 - servicii de orgaizare evenimente</w:t>
            </w:r>
          </w:p>
        </w:tc>
        <w:tc>
          <w:tcPr>
            <w:tcW w:w="1440" w:type="dxa"/>
            <w:hideMark/>
          </w:tcPr>
          <w:p w14:paraId="44564E31" w14:textId="77777777" w:rsidR="000672D2" w:rsidRPr="00B354DC" w:rsidRDefault="001431BB" w:rsidP="00B354DC">
            <w:r w:rsidRPr="00CB4F2C">
              <w:t>20,</w:t>
            </w:r>
            <w:r w:rsidR="00E96907" w:rsidRPr="00CB4F2C">
              <w:t>127.00</w:t>
            </w:r>
          </w:p>
        </w:tc>
        <w:tc>
          <w:tcPr>
            <w:tcW w:w="2082" w:type="dxa"/>
            <w:hideMark/>
          </w:tcPr>
          <w:p w14:paraId="3E028684" w14:textId="77777777" w:rsidR="000672D2" w:rsidRPr="00B354DC" w:rsidRDefault="000672D2">
            <w:r w:rsidRPr="00B354DC">
              <w:t>PNDR sM 19.4.Cap. VI – Cheltuieli pentru sărbători locale, festivaluri tematice, târguri de produse tradiționale și alte evenimente prin care se promovează teritoriul acoperit de GAL (≤ 10% din suma prevăzută în fiecare Contract de finanțare aferentă Sub-măsurii 19.4</w:t>
            </w:r>
          </w:p>
        </w:tc>
        <w:tc>
          <w:tcPr>
            <w:tcW w:w="990" w:type="dxa"/>
            <w:noWrap/>
            <w:hideMark/>
          </w:tcPr>
          <w:p w14:paraId="01EF5232" w14:textId="77777777" w:rsidR="000672D2" w:rsidRPr="00B354DC" w:rsidRDefault="000672D2">
            <w:r w:rsidRPr="00B354DC">
              <w:t>Achiziție directă</w:t>
            </w:r>
          </w:p>
        </w:tc>
        <w:tc>
          <w:tcPr>
            <w:tcW w:w="1080" w:type="dxa"/>
            <w:noWrap/>
            <w:hideMark/>
          </w:tcPr>
          <w:p w14:paraId="5530EC47" w14:textId="77777777" w:rsidR="000672D2" w:rsidRPr="00A457D5" w:rsidRDefault="00A457D5" w:rsidP="00B354DC">
            <w:pPr>
              <w:rPr>
                <w:b/>
              </w:rPr>
            </w:pPr>
            <w:r w:rsidRPr="00A457D5">
              <w:rPr>
                <w:b/>
              </w:rPr>
              <w:t>Avizat CRFIR 01.09.2017</w:t>
            </w:r>
          </w:p>
        </w:tc>
        <w:tc>
          <w:tcPr>
            <w:tcW w:w="1082" w:type="dxa"/>
            <w:noWrap/>
            <w:hideMark/>
          </w:tcPr>
          <w:p w14:paraId="50E54EC3" w14:textId="77777777" w:rsidR="000672D2" w:rsidRPr="00ED588C" w:rsidRDefault="00ED588C" w:rsidP="00B354DC">
            <w:pPr>
              <w:rPr>
                <w:b/>
              </w:rPr>
            </w:pPr>
            <w:r w:rsidRPr="00ED588C">
              <w:rPr>
                <w:b/>
              </w:rPr>
              <w:t>DARIMA STIL SRL</w:t>
            </w:r>
          </w:p>
        </w:tc>
        <w:tc>
          <w:tcPr>
            <w:tcW w:w="990" w:type="dxa"/>
            <w:noWrap/>
            <w:hideMark/>
          </w:tcPr>
          <w:p w14:paraId="080B800F" w14:textId="77777777" w:rsidR="000672D2" w:rsidRPr="00B354DC" w:rsidRDefault="000672D2" w:rsidP="00B354DC">
            <w:r w:rsidRPr="00B354DC">
              <w:t>Catalogul SEAP</w:t>
            </w:r>
          </w:p>
        </w:tc>
        <w:tc>
          <w:tcPr>
            <w:tcW w:w="1186" w:type="dxa"/>
            <w:noWrap/>
            <w:hideMark/>
          </w:tcPr>
          <w:p w14:paraId="3C3C8489" w14:textId="77777777" w:rsidR="000672D2" w:rsidRPr="00B354DC" w:rsidRDefault="000672D2">
            <w:r w:rsidRPr="00B354DC">
              <w:t>Rus Letiția Cristina</w:t>
            </w:r>
          </w:p>
        </w:tc>
      </w:tr>
      <w:tr w:rsidR="000672D2" w:rsidRPr="00B354DC" w14:paraId="4E79C33C" w14:textId="77777777" w:rsidTr="00ED588C">
        <w:trPr>
          <w:trHeight w:val="870"/>
          <w:jc w:val="center"/>
        </w:trPr>
        <w:tc>
          <w:tcPr>
            <w:tcW w:w="660" w:type="dxa"/>
          </w:tcPr>
          <w:p w14:paraId="5C99F643" w14:textId="77777777" w:rsidR="000672D2" w:rsidRDefault="006722D6">
            <w:r>
              <w:t>9</w:t>
            </w:r>
          </w:p>
        </w:tc>
        <w:tc>
          <w:tcPr>
            <w:tcW w:w="3157" w:type="dxa"/>
            <w:hideMark/>
          </w:tcPr>
          <w:p w14:paraId="198941E2" w14:textId="77777777" w:rsidR="000672D2" w:rsidRPr="00B354DC" w:rsidRDefault="000672D2">
            <w:r w:rsidRPr="00B354DC">
              <w:t>Servicii de publicitate, comunicate/radio/anunturi in media scrisa</w:t>
            </w:r>
          </w:p>
        </w:tc>
        <w:tc>
          <w:tcPr>
            <w:tcW w:w="1973" w:type="dxa"/>
            <w:hideMark/>
          </w:tcPr>
          <w:p w14:paraId="41B130E6" w14:textId="77777777" w:rsidR="000672D2" w:rsidRPr="00B354DC" w:rsidRDefault="000672D2" w:rsidP="00B354DC">
            <w:r w:rsidRPr="00B354DC">
              <w:t>79341000-6 - servicii de publicitate</w:t>
            </w:r>
          </w:p>
        </w:tc>
        <w:tc>
          <w:tcPr>
            <w:tcW w:w="1440" w:type="dxa"/>
            <w:hideMark/>
          </w:tcPr>
          <w:p w14:paraId="45ADD16E" w14:textId="77777777" w:rsidR="000672D2" w:rsidRPr="00B354DC" w:rsidRDefault="000672D2" w:rsidP="00B354DC">
            <w:r w:rsidRPr="00B354DC">
              <w:t>10,000.00</w:t>
            </w:r>
          </w:p>
        </w:tc>
        <w:tc>
          <w:tcPr>
            <w:tcW w:w="2082" w:type="dxa"/>
            <w:hideMark/>
          </w:tcPr>
          <w:p w14:paraId="384835B0" w14:textId="77777777" w:rsidR="000672D2" w:rsidRPr="00B354DC" w:rsidRDefault="000672D2">
            <w:r w:rsidRPr="00B354DC">
              <w:t>PNDR sM 19.4.Cap. V  Cheltuieli pentru animare</w:t>
            </w:r>
          </w:p>
        </w:tc>
        <w:tc>
          <w:tcPr>
            <w:tcW w:w="990" w:type="dxa"/>
            <w:noWrap/>
            <w:hideMark/>
          </w:tcPr>
          <w:p w14:paraId="45407AC7" w14:textId="77777777" w:rsidR="000672D2" w:rsidRPr="00B354DC" w:rsidRDefault="000672D2">
            <w:r w:rsidRPr="00B354DC">
              <w:t>Achiziție directă</w:t>
            </w:r>
          </w:p>
        </w:tc>
        <w:tc>
          <w:tcPr>
            <w:tcW w:w="1080" w:type="dxa"/>
            <w:noWrap/>
            <w:hideMark/>
          </w:tcPr>
          <w:p w14:paraId="55B2F5F7" w14:textId="77777777" w:rsidR="000672D2" w:rsidRPr="00EB56AD" w:rsidRDefault="000672D2" w:rsidP="00B354DC">
            <w:pPr>
              <w:rPr>
                <w:b/>
              </w:rPr>
            </w:pPr>
            <w:r w:rsidRPr="00EB56AD">
              <w:rPr>
                <w:b/>
              </w:rPr>
              <w:t>Avizat CRFIR 21.02.2017</w:t>
            </w:r>
          </w:p>
        </w:tc>
        <w:tc>
          <w:tcPr>
            <w:tcW w:w="1082" w:type="dxa"/>
            <w:noWrap/>
            <w:hideMark/>
          </w:tcPr>
          <w:p w14:paraId="4D92DE1F" w14:textId="77777777" w:rsidR="000672D2" w:rsidRPr="00CE4783" w:rsidRDefault="000672D2" w:rsidP="00B354DC">
            <w:pPr>
              <w:rPr>
                <w:b/>
              </w:rPr>
            </w:pPr>
            <w:r w:rsidRPr="00CE4783">
              <w:rPr>
                <w:b/>
              </w:rPr>
              <w:t>MONITORUL DE CLUJ SRL</w:t>
            </w:r>
          </w:p>
        </w:tc>
        <w:tc>
          <w:tcPr>
            <w:tcW w:w="990" w:type="dxa"/>
            <w:noWrap/>
            <w:hideMark/>
          </w:tcPr>
          <w:p w14:paraId="1660197D" w14:textId="77777777" w:rsidR="000672D2" w:rsidRPr="00B354DC" w:rsidRDefault="000672D2" w:rsidP="00B354DC">
            <w:r w:rsidRPr="00B354DC">
              <w:t>Catalogul SEAP</w:t>
            </w:r>
          </w:p>
        </w:tc>
        <w:tc>
          <w:tcPr>
            <w:tcW w:w="1186" w:type="dxa"/>
            <w:noWrap/>
            <w:hideMark/>
          </w:tcPr>
          <w:p w14:paraId="7FBE9C29" w14:textId="77777777" w:rsidR="000672D2" w:rsidRPr="00B354DC" w:rsidRDefault="000672D2">
            <w:r w:rsidRPr="00B354DC">
              <w:t>Rus Letiția Cristina</w:t>
            </w:r>
          </w:p>
        </w:tc>
      </w:tr>
      <w:tr w:rsidR="005E3A37" w:rsidRPr="00B354DC" w14:paraId="5B28231D" w14:textId="77777777" w:rsidTr="00ED588C">
        <w:trPr>
          <w:trHeight w:val="870"/>
          <w:jc w:val="center"/>
        </w:trPr>
        <w:tc>
          <w:tcPr>
            <w:tcW w:w="660" w:type="dxa"/>
          </w:tcPr>
          <w:p w14:paraId="3043B5D5" w14:textId="77777777" w:rsidR="005E3A37" w:rsidRDefault="006722D6">
            <w:r>
              <w:lastRenderedPageBreak/>
              <w:t>10</w:t>
            </w:r>
          </w:p>
        </w:tc>
        <w:tc>
          <w:tcPr>
            <w:tcW w:w="3157" w:type="dxa"/>
          </w:tcPr>
          <w:p w14:paraId="30A36879" w14:textId="77777777" w:rsidR="005E3A37" w:rsidRPr="00B354DC" w:rsidRDefault="005E3A37" w:rsidP="000273D1">
            <w:r>
              <w:t>Servicii de grafica pentru materialele de animare</w:t>
            </w:r>
            <w:r w:rsidR="00826FD7">
              <w:t>/promovare</w:t>
            </w:r>
          </w:p>
        </w:tc>
        <w:tc>
          <w:tcPr>
            <w:tcW w:w="1973" w:type="dxa"/>
          </w:tcPr>
          <w:p w14:paraId="07EBB75D" w14:textId="77777777" w:rsidR="004D4ECE" w:rsidRPr="00B354DC" w:rsidRDefault="004D4ECE" w:rsidP="004D4ECE">
            <w:r>
              <w:t xml:space="preserve">92000000-1- Servicii de creaţie – proiectare grafică şi machetare </w:t>
            </w:r>
          </w:p>
        </w:tc>
        <w:tc>
          <w:tcPr>
            <w:tcW w:w="1440" w:type="dxa"/>
          </w:tcPr>
          <w:p w14:paraId="78E6103F" w14:textId="77777777" w:rsidR="005E3A37" w:rsidRDefault="005C7D02" w:rsidP="00B354DC">
            <w:r>
              <w:t>3,</w:t>
            </w:r>
            <w:r w:rsidR="00040DB5">
              <w:t>695</w:t>
            </w:r>
            <w:r>
              <w:t>.00 lei Cap.V</w:t>
            </w:r>
          </w:p>
          <w:p w14:paraId="2D0A3A32" w14:textId="77777777" w:rsidR="005C7D02" w:rsidRPr="00B354DC" w:rsidRDefault="00040DB5" w:rsidP="00B354DC">
            <w:r>
              <w:t>900</w:t>
            </w:r>
            <w:r w:rsidR="005C7D02">
              <w:t>.00 lei Cap. VI</w:t>
            </w:r>
          </w:p>
        </w:tc>
        <w:tc>
          <w:tcPr>
            <w:tcW w:w="2082" w:type="dxa"/>
          </w:tcPr>
          <w:p w14:paraId="7C676CFF" w14:textId="77777777" w:rsidR="005E3A37" w:rsidRDefault="005E3A37">
            <w:r w:rsidRPr="00B354DC">
              <w:t>PNDR sM 19.4.Cap. V  Cheltuieli pentru animare</w:t>
            </w:r>
          </w:p>
          <w:p w14:paraId="26CD74DD" w14:textId="77777777" w:rsidR="005C7D02" w:rsidRPr="00B354DC" w:rsidRDefault="005C7D02">
            <w:r w:rsidRPr="00B354DC">
              <w:t>VI – Cheltuieli pentru sărbători locale, festivaluri tematice, târguri de produse tradiționale și alte evenimente prin care se promovează teritoriul acoperit de GAL</w:t>
            </w:r>
          </w:p>
        </w:tc>
        <w:tc>
          <w:tcPr>
            <w:tcW w:w="990" w:type="dxa"/>
            <w:noWrap/>
          </w:tcPr>
          <w:p w14:paraId="33091070" w14:textId="77777777" w:rsidR="005E3A37" w:rsidRPr="00B354DC" w:rsidRDefault="005E3A37">
            <w:r w:rsidRPr="00B354DC">
              <w:t>Achiziție directă</w:t>
            </w:r>
          </w:p>
        </w:tc>
        <w:tc>
          <w:tcPr>
            <w:tcW w:w="1080" w:type="dxa"/>
            <w:noWrap/>
          </w:tcPr>
          <w:p w14:paraId="7DC85D78" w14:textId="77777777" w:rsidR="005E3A37" w:rsidRPr="00040DB5" w:rsidRDefault="00040DB5" w:rsidP="00B354DC">
            <w:pPr>
              <w:rPr>
                <w:b/>
              </w:rPr>
            </w:pPr>
            <w:r w:rsidRPr="00040DB5">
              <w:rPr>
                <w:b/>
              </w:rPr>
              <w:t>AVIZAT CRFIR 05.04.2017</w:t>
            </w:r>
          </w:p>
        </w:tc>
        <w:tc>
          <w:tcPr>
            <w:tcW w:w="1082" w:type="dxa"/>
            <w:noWrap/>
          </w:tcPr>
          <w:p w14:paraId="0AB6BB0F" w14:textId="77777777" w:rsidR="005E3A37" w:rsidRPr="005E3A37" w:rsidRDefault="00040DB5" w:rsidP="00B354DC">
            <w:r>
              <w:rPr>
                <w:b/>
              </w:rPr>
              <w:t xml:space="preserve">S.C. </w:t>
            </w:r>
            <w:r w:rsidRPr="0082314D">
              <w:rPr>
                <w:b/>
              </w:rPr>
              <w:t>GENERAL PREST</w:t>
            </w:r>
            <w:r>
              <w:rPr>
                <w:b/>
              </w:rPr>
              <w:t xml:space="preserve"> </w:t>
            </w:r>
            <w:r w:rsidRPr="0082314D">
              <w:rPr>
                <w:b/>
              </w:rPr>
              <w:t>S.R.L</w:t>
            </w:r>
          </w:p>
        </w:tc>
        <w:tc>
          <w:tcPr>
            <w:tcW w:w="990" w:type="dxa"/>
            <w:noWrap/>
          </w:tcPr>
          <w:p w14:paraId="1F32E8AC" w14:textId="77777777" w:rsidR="005E3A37" w:rsidRPr="00F2289D" w:rsidRDefault="005E3A37" w:rsidP="00B2414C">
            <w:r w:rsidRPr="00F2289D">
              <w:t>Catalogul SEAP</w:t>
            </w:r>
          </w:p>
        </w:tc>
        <w:tc>
          <w:tcPr>
            <w:tcW w:w="1186" w:type="dxa"/>
            <w:noWrap/>
          </w:tcPr>
          <w:p w14:paraId="7F14C720" w14:textId="77777777" w:rsidR="005E3A37" w:rsidRDefault="005E3A37" w:rsidP="00B2414C">
            <w:r w:rsidRPr="00F2289D">
              <w:t>Rus Letiția Cristina</w:t>
            </w:r>
          </w:p>
        </w:tc>
      </w:tr>
      <w:tr w:rsidR="00B74527" w:rsidRPr="00B354DC" w14:paraId="5AAB1150" w14:textId="77777777" w:rsidTr="00ED588C">
        <w:trPr>
          <w:trHeight w:val="870"/>
          <w:jc w:val="center"/>
        </w:trPr>
        <w:tc>
          <w:tcPr>
            <w:tcW w:w="660" w:type="dxa"/>
          </w:tcPr>
          <w:p w14:paraId="5069BF3C" w14:textId="0298C84F" w:rsidR="00B74527" w:rsidRDefault="00B74527" w:rsidP="00B74527">
            <w:r w:rsidRPr="00B74527">
              <w:rPr>
                <w:color w:val="FF0000"/>
              </w:rPr>
              <w:t>11</w:t>
            </w:r>
          </w:p>
        </w:tc>
        <w:tc>
          <w:tcPr>
            <w:tcW w:w="3157" w:type="dxa"/>
          </w:tcPr>
          <w:p w14:paraId="03DA382B" w14:textId="4D1E7C94" w:rsidR="00B74527" w:rsidRPr="00B74527" w:rsidRDefault="00B74527" w:rsidP="00B74527">
            <w:pPr>
              <w:rPr>
                <w:rFonts w:cstheme="minorHAnsi"/>
                <w:color w:val="FF0000"/>
              </w:rPr>
            </w:pPr>
            <w:r w:rsidRPr="00B74527">
              <w:rPr>
                <w:rFonts w:cstheme="minorHAnsi"/>
                <w:color w:val="FF0000"/>
              </w:rPr>
              <w:t>RCA+CASCO</w:t>
            </w:r>
          </w:p>
        </w:tc>
        <w:tc>
          <w:tcPr>
            <w:tcW w:w="1973" w:type="dxa"/>
          </w:tcPr>
          <w:p w14:paraId="65A97527" w14:textId="13DE0B1B" w:rsidR="00B74527" w:rsidRPr="00B74527" w:rsidRDefault="00B74527" w:rsidP="00B74527">
            <w:pPr>
              <w:rPr>
                <w:rFonts w:cstheme="minorHAnsi"/>
                <w:color w:val="FF0000"/>
              </w:rPr>
            </w:pPr>
            <w:r w:rsidRPr="00B74527">
              <w:rPr>
                <w:rFonts w:cstheme="minorHAnsi"/>
                <w:color w:val="FF0000"/>
              </w:rPr>
              <w:t>66516100-1 servicii de asigurare de raspundere civila auto (Rev. 2) 66514110-0 servicii de asigurare a autovehiculelor (Rev. 2)</w:t>
            </w:r>
          </w:p>
        </w:tc>
        <w:tc>
          <w:tcPr>
            <w:tcW w:w="1440" w:type="dxa"/>
          </w:tcPr>
          <w:p w14:paraId="31004777" w14:textId="2D7A836F" w:rsidR="00B74527" w:rsidRPr="00B74527" w:rsidRDefault="00B74527" w:rsidP="00B74527">
            <w:pPr>
              <w:rPr>
                <w:rFonts w:cstheme="minorHAnsi"/>
                <w:color w:val="FF0000"/>
              </w:rPr>
            </w:pPr>
            <w:r w:rsidRPr="00B74527">
              <w:rPr>
                <w:rFonts w:cstheme="minorHAnsi"/>
                <w:color w:val="FF0000"/>
              </w:rPr>
              <w:t>10,390.00</w:t>
            </w:r>
          </w:p>
        </w:tc>
        <w:tc>
          <w:tcPr>
            <w:tcW w:w="2082" w:type="dxa"/>
          </w:tcPr>
          <w:p w14:paraId="72C26217" w14:textId="5010F770" w:rsidR="00B74527" w:rsidRPr="00B74527" w:rsidRDefault="00B74527" w:rsidP="00B74527">
            <w:pPr>
              <w:rPr>
                <w:rFonts w:cstheme="minorHAnsi"/>
                <w:color w:val="FF0000"/>
              </w:rPr>
            </w:pPr>
            <w:r w:rsidRPr="00B74527">
              <w:rPr>
                <w:rFonts w:cstheme="minorHAnsi"/>
                <w:color w:val="FF0000"/>
              </w:rPr>
              <w:t>PNDR sM 19.4.Cap. III Cheltuieli logistice,  administrative si de deplasare pentru functionarea GAL</w:t>
            </w:r>
          </w:p>
        </w:tc>
        <w:tc>
          <w:tcPr>
            <w:tcW w:w="990" w:type="dxa"/>
            <w:noWrap/>
          </w:tcPr>
          <w:p w14:paraId="2639FF99" w14:textId="35F173C8" w:rsidR="00B74527" w:rsidRPr="00B74527" w:rsidRDefault="00B74527" w:rsidP="00B74527">
            <w:pPr>
              <w:rPr>
                <w:rFonts w:cstheme="minorHAnsi"/>
                <w:color w:val="FF0000"/>
              </w:rPr>
            </w:pPr>
            <w:r w:rsidRPr="00B74527">
              <w:rPr>
                <w:rFonts w:cstheme="minorHAnsi"/>
                <w:color w:val="FF0000"/>
              </w:rPr>
              <w:t>Achiziție directă</w:t>
            </w:r>
          </w:p>
        </w:tc>
        <w:tc>
          <w:tcPr>
            <w:tcW w:w="1080" w:type="dxa"/>
            <w:noWrap/>
          </w:tcPr>
          <w:p w14:paraId="1A0F5226" w14:textId="0AF38F4F" w:rsidR="00B74527" w:rsidRPr="00B74527" w:rsidRDefault="00B74527" w:rsidP="00B74527">
            <w:pPr>
              <w:rPr>
                <w:rFonts w:cstheme="minorHAnsi"/>
                <w:b/>
                <w:color w:val="FF0000"/>
              </w:rPr>
            </w:pPr>
            <w:r w:rsidRPr="00B74527">
              <w:rPr>
                <w:rFonts w:cstheme="minorHAnsi"/>
                <w:color w:val="FF0000"/>
              </w:rPr>
              <w:t>februarie-17</w:t>
            </w:r>
          </w:p>
        </w:tc>
        <w:tc>
          <w:tcPr>
            <w:tcW w:w="1082" w:type="dxa"/>
            <w:noWrap/>
          </w:tcPr>
          <w:p w14:paraId="58CF2CCE" w14:textId="3CCD8066" w:rsidR="00B74527" w:rsidRPr="00B74527" w:rsidRDefault="00B74527" w:rsidP="00B74527">
            <w:pPr>
              <w:rPr>
                <w:rFonts w:cstheme="minorHAnsi"/>
                <w:b/>
                <w:color w:val="FF0000"/>
              </w:rPr>
            </w:pPr>
            <w:r w:rsidRPr="00B74527">
              <w:rPr>
                <w:rFonts w:cstheme="minorHAnsi"/>
                <w:color w:val="FF0000"/>
              </w:rPr>
              <w:t>martie-17</w:t>
            </w:r>
          </w:p>
        </w:tc>
        <w:tc>
          <w:tcPr>
            <w:tcW w:w="990" w:type="dxa"/>
            <w:noWrap/>
          </w:tcPr>
          <w:p w14:paraId="1EF6D319" w14:textId="32C39376" w:rsidR="00B74527" w:rsidRPr="00B74527" w:rsidRDefault="00B74527" w:rsidP="00B74527">
            <w:pPr>
              <w:rPr>
                <w:rFonts w:cstheme="minorHAnsi"/>
                <w:color w:val="FF0000"/>
              </w:rPr>
            </w:pPr>
            <w:r w:rsidRPr="00B74527">
              <w:rPr>
                <w:rFonts w:cstheme="minorHAnsi"/>
                <w:color w:val="FF0000"/>
              </w:rPr>
              <w:t>Catalogul SEAP</w:t>
            </w:r>
          </w:p>
        </w:tc>
        <w:tc>
          <w:tcPr>
            <w:tcW w:w="1186" w:type="dxa"/>
            <w:noWrap/>
          </w:tcPr>
          <w:p w14:paraId="7E0D2E02" w14:textId="13FCD782" w:rsidR="00B74527" w:rsidRPr="00B74527" w:rsidRDefault="00B74527" w:rsidP="00B74527">
            <w:pPr>
              <w:rPr>
                <w:rFonts w:cstheme="minorHAnsi"/>
                <w:color w:val="FF0000"/>
              </w:rPr>
            </w:pPr>
            <w:r w:rsidRPr="00B74527">
              <w:rPr>
                <w:rFonts w:cstheme="minorHAnsi"/>
                <w:color w:val="FF0000"/>
              </w:rPr>
              <w:t>Rus Letiția Cristina</w:t>
            </w:r>
          </w:p>
        </w:tc>
      </w:tr>
      <w:tr w:rsidR="000672D2" w:rsidRPr="00B354DC" w14:paraId="2E58BBC5" w14:textId="77777777" w:rsidTr="00ED588C">
        <w:trPr>
          <w:trHeight w:val="300"/>
          <w:jc w:val="center"/>
        </w:trPr>
        <w:tc>
          <w:tcPr>
            <w:tcW w:w="660" w:type="dxa"/>
          </w:tcPr>
          <w:p w14:paraId="2DD7FF8E" w14:textId="77777777"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3157" w:type="dxa"/>
            <w:hideMark/>
          </w:tcPr>
          <w:p w14:paraId="5273B344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TOTAL SERVICII</w:t>
            </w:r>
          </w:p>
        </w:tc>
        <w:tc>
          <w:tcPr>
            <w:tcW w:w="1973" w:type="dxa"/>
            <w:noWrap/>
            <w:hideMark/>
          </w:tcPr>
          <w:p w14:paraId="3BB118E3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14:paraId="1414867F" w14:textId="342E3745" w:rsidR="000672D2" w:rsidRPr="00B354DC" w:rsidRDefault="00EA0E55" w:rsidP="00B354DC">
            <w:pPr>
              <w:rPr>
                <w:b/>
                <w:bCs/>
              </w:rPr>
            </w:pPr>
            <w:r w:rsidRPr="00CB4F2C">
              <w:rPr>
                <w:b/>
                <w:bCs/>
              </w:rPr>
              <w:t>272,</w:t>
            </w:r>
            <w:r w:rsidR="00CC6CD1">
              <w:rPr>
                <w:b/>
                <w:bCs/>
              </w:rPr>
              <w:t>3</w:t>
            </w:r>
            <w:r w:rsidRPr="00CB4F2C">
              <w:rPr>
                <w:b/>
                <w:bCs/>
              </w:rPr>
              <w:t>22.00</w:t>
            </w:r>
          </w:p>
        </w:tc>
        <w:tc>
          <w:tcPr>
            <w:tcW w:w="2082" w:type="dxa"/>
            <w:hideMark/>
          </w:tcPr>
          <w:p w14:paraId="72787B4B" w14:textId="77777777"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14:paraId="131EDF30" w14:textId="77777777"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14:paraId="2265007E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17D0A343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3A1411BD" w14:textId="77777777" w:rsidR="000672D2" w:rsidRPr="00B354DC" w:rsidRDefault="000672D2" w:rsidP="00B354DC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14:paraId="2EF955AE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  <w:tr w:rsidR="000672D2" w:rsidRPr="00B354DC" w14:paraId="2AF7682E" w14:textId="77777777" w:rsidTr="00ED588C">
        <w:trPr>
          <w:trHeight w:val="300"/>
          <w:jc w:val="center"/>
        </w:trPr>
        <w:tc>
          <w:tcPr>
            <w:tcW w:w="660" w:type="dxa"/>
          </w:tcPr>
          <w:p w14:paraId="1D2839F4" w14:textId="77777777"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3157" w:type="dxa"/>
            <w:hideMark/>
          </w:tcPr>
          <w:p w14:paraId="2B4400C3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BUNURI </w:t>
            </w:r>
          </w:p>
        </w:tc>
        <w:tc>
          <w:tcPr>
            <w:tcW w:w="1973" w:type="dxa"/>
            <w:noWrap/>
            <w:hideMark/>
          </w:tcPr>
          <w:p w14:paraId="6ADDF860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14:paraId="608E7C46" w14:textId="77777777" w:rsidR="000672D2" w:rsidRPr="00B354DC" w:rsidRDefault="000672D2" w:rsidP="00B354DC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2082" w:type="dxa"/>
            <w:hideMark/>
          </w:tcPr>
          <w:p w14:paraId="55427DF1" w14:textId="77777777"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14:paraId="72E671B2" w14:textId="77777777"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14:paraId="0DA4B021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02059C36" w14:textId="77777777"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14:paraId="2C467C44" w14:textId="77777777" w:rsidR="000672D2" w:rsidRPr="00B354DC" w:rsidRDefault="000672D2" w:rsidP="00B354DC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14:paraId="2719FC79" w14:textId="77777777" w:rsidR="000672D2" w:rsidRPr="00B354DC" w:rsidRDefault="000672D2"/>
        </w:tc>
      </w:tr>
      <w:tr w:rsidR="000672D2" w:rsidRPr="00B354DC" w14:paraId="52D031BF" w14:textId="77777777" w:rsidTr="00ED588C">
        <w:trPr>
          <w:trHeight w:val="765"/>
          <w:jc w:val="center"/>
        </w:trPr>
        <w:tc>
          <w:tcPr>
            <w:tcW w:w="660" w:type="dxa"/>
          </w:tcPr>
          <w:p w14:paraId="7064655B" w14:textId="77777777" w:rsidR="000672D2" w:rsidRPr="00B354DC" w:rsidRDefault="006722D6">
            <w:r>
              <w:t>11</w:t>
            </w:r>
          </w:p>
        </w:tc>
        <w:tc>
          <w:tcPr>
            <w:tcW w:w="3157" w:type="dxa"/>
            <w:hideMark/>
          </w:tcPr>
          <w:p w14:paraId="56913A2F" w14:textId="77777777" w:rsidR="000672D2" w:rsidRPr="00B354DC" w:rsidRDefault="000672D2">
            <w:r w:rsidRPr="00B354DC">
              <w:t>AUTOTURISM</w:t>
            </w:r>
          </w:p>
        </w:tc>
        <w:tc>
          <w:tcPr>
            <w:tcW w:w="1973" w:type="dxa"/>
            <w:hideMark/>
          </w:tcPr>
          <w:p w14:paraId="1C720D18" w14:textId="77777777" w:rsidR="000672D2" w:rsidRPr="00B354DC" w:rsidRDefault="000672D2">
            <w:r w:rsidRPr="00B354DC">
              <w:t> 34110000-1  - Autoturisme (Rev.2)</w:t>
            </w:r>
          </w:p>
        </w:tc>
        <w:tc>
          <w:tcPr>
            <w:tcW w:w="1440" w:type="dxa"/>
            <w:hideMark/>
          </w:tcPr>
          <w:p w14:paraId="5E6D1A66" w14:textId="77777777" w:rsidR="000672D2" w:rsidRPr="00B354DC" w:rsidRDefault="00435923" w:rsidP="00435923">
            <w:r>
              <w:t>80,5</w:t>
            </w:r>
            <w:r w:rsidR="000672D2" w:rsidRPr="00B354DC">
              <w:t>00.00</w:t>
            </w:r>
          </w:p>
        </w:tc>
        <w:tc>
          <w:tcPr>
            <w:tcW w:w="2082" w:type="dxa"/>
            <w:hideMark/>
          </w:tcPr>
          <w:p w14:paraId="1A9A9C3D" w14:textId="77777777" w:rsidR="000672D2" w:rsidRPr="00B354DC" w:rsidRDefault="000672D2">
            <w:r w:rsidRPr="00B354DC">
              <w:t>PNDR sM 19.4.Cap. III Cheltuieli logistice,  administrative si de deplasare pentru functionarea GAL</w:t>
            </w:r>
          </w:p>
        </w:tc>
        <w:tc>
          <w:tcPr>
            <w:tcW w:w="990" w:type="dxa"/>
            <w:noWrap/>
            <w:hideMark/>
          </w:tcPr>
          <w:p w14:paraId="38689A31" w14:textId="77777777" w:rsidR="000672D2" w:rsidRPr="00B354DC" w:rsidRDefault="000672D2">
            <w:r w:rsidRPr="00B354DC">
              <w:t>Achiziție directă</w:t>
            </w:r>
          </w:p>
        </w:tc>
        <w:tc>
          <w:tcPr>
            <w:tcW w:w="1080" w:type="dxa"/>
            <w:noWrap/>
            <w:hideMark/>
          </w:tcPr>
          <w:p w14:paraId="1FF00EF6" w14:textId="77777777" w:rsidR="000672D2" w:rsidRPr="0051292F" w:rsidRDefault="00435923" w:rsidP="00B354DC">
            <w:pPr>
              <w:rPr>
                <w:bCs/>
              </w:rPr>
            </w:pPr>
            <w:r w:rsidRPr="00EB56AD">
              <w:rPr>
                <w:b/>
              </w:rPr>
              <w:t>Avizat CRFIR</w:t>
            </w:r>
            <w:r>
              <w:rPr>
                <w:b/>
              </w:rPr>
              <w:t xml:space="preserve"> 16.03.2017</w:t>
            </w:r>
          </w:p>
        </w:tc>
        <w:tc>
          <w:tcPr>
            <w:tcW w:w="1082" w:type="dxa"/>
            <w:noWrap/>
            <w:hideMark/>
          </w:tcPr>
          <w:p w14:paraId="577ABFF1" w14:textId="77777777" w:rsidR="000672D2" w:rsidRPr="00435923" w:rsidRDefault="00435923" w:rsidP="00B354DC">
            <w:pPr>
              <w:rPr>
                <w:b/>
              </w:rPr>
            </w:pPr>
            <w:r w:rsidRPr="00435923">
              <w:rPr>
                <w:b/>
              </w:rPr>
              <w:t>SC PREMIUM CARS SRL</w:t>
            </w:r>
          </w:p>
        </w:tc>
        <w:tc>
          <w:tcPr>
            <w:tcW w:w="990" w:type="dxa"/>
            <w:noWrap/>
            <w:hideMark/>
          </w:tcPr>
          <w:p w14:paraId="1B2272D2" w14:textId="77777777" w:rsidR="000672D2" w:rsidRPr="00B354DC" w:rsidRDefault="000672D2" w:rsidP="00B354DC">
            <w:r w:rsidRPr="00B354DC">
              <w:t>Catalogul SEAP</w:t>
            </w:r>
          </w:p>
        </w:tc>
        <w:tc>
          <w:tcPr>
            <w:tcW w:w="1186" w:type="dxa"/>
            <w:noWrap/>
            <w:hideMark/>
          </w:tcPr>
          <w:p w14:paraId="139B95D8" w14:textId="77777777" w:rsidR="000672D2" w:rsidRPr="00B354DC" w:rsidRDefault="000672D2">
            <w:r w:rsidRPr="00B354DC">
              <w:t>Rus Letiția Cristina</w:t>
            </w:r>
          </w:p>
        </w:tc>
      </w:tr>
      <w:tr w:rsidR="000672D2" w:rsidRPr="00B354DC" w14:paraId="7936C89E" w14:textId="77777777" w:rsidTr="00ED588C">
        <w:trPr>
          <w:trHeight w:val="1680"/>
          <w:jc w:val="center"/>
        </w:trPr>
        <w:tc>
          <w:tcPr>
            <w:tcW w:w="660" w:type="dxa"/>
          </w:tcPr>
          <w:p w14:paraId="181141A8" w14:textId="77777777" w:rsidR="000672D2" w:rsidRDefault="006722D6">
            <w:r>
              <w:lastRenderedPageBreak/>
              <w:t>12</w:t>
            </w:r>
          </w:p>
        </w:tc>
        <w:tc>
          <w:tcPr>
            <w:tcW w:w="3157" w:type="dxa"/>
            <w:hideMark/>
          </w:tcPr>
          <w:p w14:paraId="691098A1" w14:textId="77777777" w:rsidR="000672D2" w:rsidRPr="00B354DC" w:rsidRDefault="000672D2">
            <w:r w:rsidRPr="00B354DC">
              <w:t xml:space="preserve">Consumabile si echipamente de birou, birotica, papetarie, si tehnica de birou +alte echipamente necesare </w:t>
            </w:r>
          </w:p>
        </w:tc>
        <w:tc>
          <w:tcPr>
            <w:tcW w:w="1973" w:type="dxa"/>
            <w:hideMark/>
          </w:tcPr>
          <w:p w14:paraId="3CBC4715" w14:textId="77777777" w:rsidR="000672D2" w:rsidRPr="00B354DC" w:rsidRDefault="000672D2">
            <w:r w:rsidRPr="00B354DC">
              <w:t> 30197000-6 articole marunte de birou 30199000-0 articole de papetarie si alte articole din hartie 30192700-8 achizitie birotica si papetarie</w:t>
            </w:r>
          </w:p>
        </w:tc>
        <w:tc>
          <w:tcPr>
            <w:tcW w:w="1440" w:type="dxa"/>
            <w:hideMark/>
          </w:tcPr>
          <w:p w14:paraId="1DFFCE5E" w14:textId="77777777" w:rsidR="000672D2" w:rsidRPr="00B354DC" w:rsidRDefault="000672D2" w:rsidP="00EB56AD">
            <w:r w:rsidRPr="00B354DC">
              <w:t>30,</w:t>
            </w:r>
            <w:r>
              <w:t>007.13</w:t>
            </w:r>
          </w:p>
        </w:tc>
        <w:tc>
          <w:tcPr>
            <w:tcW w:w="2082" w:type="dxa"/>
            <w:hideMark/>
          </w:tcPr>
          <w:p w14:paraId="799CA88A" w14:textId="77777777" w:rsidR="000672D2" w:rsidRPr="00B354DC" w:rsidRDefault="000672D2">
            <w:r w:rsidRPr="00B354DC">
              <w:t>PNDR sM 19.4.Cap. III Cheltuieli logistice,  administrative si de deplasare pentru functionarea GAL</w:t>
            </w:r>
          </w:p>
        </w:tc>
        <w:tc>
          <w:tcPr>
            <w:tcW w:w="990" w:type="dxa"/>
            <w:noWrap/>
            <w:hideMark/>
          </w:tcPr>
          <w:p w14:paraId="09FA9F69" w14:textId="77777777" w:rsidR="000672D2" w:rsidRPr="00B354DC" w:rsidRDefault="000672D2">
            <w:r w:rsidRPr="00B354DC">
              <w:t>Achiziție directă</w:t>
            </w:r>
          </w:p>
        </w:tc>
        <w:tc>
          <w:tcPr>
            <w:tcW w:w="1080" w:type="dxa"/>
            <w:noWrap/>
            <w:hideMark/>
          </w:tcPr>
          <w:p w14:paraId="6EC23A8F" w14:textId="77777777" w:rsidR="000672D2" w:rsidRPr="00B354DC" w:rsidRDefault="000672D2" w:rsidP="00B354DC">
            <w:pPr>
              <w:rPr>
                <w:b/>
                <w:bCs/>
              </w:rPr>
            </w:pPr>
            <w:r>
              <w:rPr>
                <w:b/>
                <w:bCs/>
              </w:rPr>
              <w:t>Avizat CRFIR 21.02.2017</w:t>
            </w:r>
          </w:p>
        </w:tc>
        <w:tc>
          <w:tcPr>
            <w:tcW w:w="1082" w:type="dxa"/>
            <w:noWrap/>
            <w:hideMark/>
          </w:tcPr>
          <w:p w14:paraId="2C4D81BA" w14:textId="77777777" w:rsidR="000672D2" w:rsidRPr="00CE4783" w:rsidRDefault="000672D2" w:rsidP="00B354DC">
            <w:pPr>
              <w:rPr>
                <w:b/>
              </w:rPr>
            </w:pPr>
            <w:r w:rsidRPr="00CE4783">
              <w:rPr>
                <w:b/>
              </w:rPr>
              <w:t>SUPREMOFFICE SRL</w:t>
            </w:r>
          </w:p>
        </w:tc>
        <w:tc>
          <w:tcPr>
            <w:tcW w:w="990" w:type="dxa"/>
            <w:noWrap/>
            <w:hideMark/>
          </w:tcPr>
          <w:p w14:paraId="34768720" w14:textId="77777777" w:rsidR="000672D2" w:rsidRPr="00B354DC" w:rsidRDefault="000672D2" w:rsidP="00B354DC">
            <w:r w:rsidRPr="00B354DC">
              <w:t>Catalogul SEAP</w:t>
            </w:r>
          </w:p>
        </w:tc>
        <w:tc>
          <w:tcPr>
            <w:tcW w:w="1186" w:type="dxa"/>
            <w:noWrap/>
            <w:hideMark/>
          </w:tcPr>
          <w:p w14:paraId="422AA633" w14:textId="77777777" w:rsidR="000672D2" w:rsidRPr="00B354DC" w:rsidRDefault="000672D2">
            <w:r w:rsidRPr="00B354DC">
              <w:t>Rus Letiția Cristina</w:t>
            </w:r>
          </w:p>
        </w:tc>
      </w:tr>
      <w:tr w:rsidR="000672D2" w:rsidRPr="00B354DC" w14:paraId="1981EC72" w14:textId="77777777" w:rsidTr="00ED588C">
        <w:trPr>
          <w:trHeight w:val="765"/>
          <w:jc w:val="center"/>
        </w:trPr>
        <w:tc>
          <w:tcPr>
            <w:tcW w:w="660" w:type="dxa"/>
          </w:tcPr>
          <w:p w14:paraId="45BB4A49" w14:textId="77777777" w:rsidR="000672D2" w:rsidRPr="00B354DC" w:rsidRDefault="006722D6">
            <w:r>
              <w:t>13</w:t>
            </w:r>
          </w:p>
        </w:tc>
        <w:tc>
          <w:tcPr>
            <w:tcW w:w="3157" w:type="dxa"/>
            <w:hideMark/>
          </w:tcPr>
          <w:p w14:paraId="3D1DBA25" w14:textId="77777777" w:rsidR="000672D2" w:rsidRPr="00B354DC" w:rsidRDefault="000119FD">
            <w:r>
              <w:t>*</w:t>
            </w:r>
            <w:r w:rsidR="000672D2" w:rsidRPr="00B354DC">
              <w:t>Echipamente IT</w:t>
            </w:r>
          </w:p>
        </w:tc>
        <w:tc>
          <w:tcPr>
            <w:tcW w:w="1973" w:type="dxa"/>
            <w:hideMark/>
          </w:tcPr>
          <w:p w14:paraId="387AFF4C" w14:textId="77777777" w:rsidR="000672D2" w:rsidRPr="00B354DC" w:rsidRDefault="000672D2">
            <w:r w:rsidRPr="00B354DC">
              <w:t>30213100-6 computere portabile</w:t>
            </w:r>
          </w:p>
        </w:tc>
        <w:tc>
          <w:tcPr>
            <w:tcW w:w="1440" w:type="dxa"/>
            <w:hideMark/>
          </w:tcPr>
          <w:p w14:paraId="61A0E8FD" w14:textId="77777777" w:rsidR="000672D2" w:rsidRPr="00B354DC" w:rsidRDefault="00CB4F2C" w:rsidP="00B354DC">
            <w:r>
              <w:t>12,188.50</w:t>
            </w:r>
          </w:p>
        </w:tc>
        <w:tc>
          <w:tcPr>
            <w:tcW w:w="2082" w:type="dxa"/>
            <w:hideMark/>
          </w:tcPr>
          <w:p w14:paraId="75171EB4" w14:textId="77777777" w:rsidR="000672D2" w:rsidRPr="00B354DC" w:rsidRDefault="000672D2">
            <w:r w:rsidRPr="00B354DC">
              <w:t>PNDR sM 19.4.Cap. III Cheltuieli logistice,  administrative si de deplasare pentru functionarea GAL</w:t>
            </w:r>
          </w:p>
        </w:tc>
        <w:tc>
          <w:tcPr>
            <w:tcW w:w="990" w:type="dxa"/>
            <w:noWrap/>
            <w:hideMark/>
          </w:tcPr>
          <w:p w14:paraId="1301D5B5" w14:textId="77777777" w:rsidR="000672D2" w:rsidRPr="00B354DC" w:rsidRDefault="000672D2">
            <w:r w:rsidRPr="00B354DC">
              <w:t>Achiziție directă</w:t>
            </w:r>
          </w:p>
        </w:tc>
        <w:tc>
          <w:tcPr>
            <w:tcW w:w="1080" w:type="dxa"/>
            <w:noWrap/>
            <w:hideMark/>
          </w:tcPr>
          <w:p w14:paraId="48702D09" w14:textId="77777777" w:rsidR="000672D2" w:rsidRPr="00CB4F2C" w:rsidRDefault="00CB4F2C" w:rsidP="00B354DC">
            <w:pPr>
              <w:rPr>
                <w:b/>
                <w:bCs/>
              </w:rPr>
            </w:pPr>
            <w:r w:rsidRPr="00CB4F2C">
              <w:rPr>
                <w:b/>
                <w:bCs/>
              </w:rPr>
              <w:t>Avizat CRFIR 29.09.2017</w:t>
            </w:r>
          </w:p>
        </w:tc>
        <w:tc>
          <w:tcPr>
            <w:tcW w:w="1082" w:type="dxa"/>
            <w:noWrap/>
            <w:hideMark/>
          </w:tcPr>
          <w:p w14:paraId="127C9986" w14:textId="77777777" w:rsidR="000672D2" w:rsidRPr="00B354DC" w:rsidRDefault="00CB4F2C" w:rsidP="00B354DC">
            <w:r w:rsidRPr="00CE4783">
              <w:rPr>
                <w:b/>
              </w:rPr>
              <w:t>SUPREMOFFICE SRL</w:t>
            </w:r>
          </w:p>
        </w:tc>
        <w:tc>
          <w:tcPr>
            <w:tcW w:w="990" w:type="dxa"/>
            <w:noWrap/>
            <w:hideMark/>
          </w:tcPr>
          <w:p w14:paraId="511A68B2" w14:textId="77777777" w:rsidR="000672D2" w:rsidRPr="00B354DC" w:rsidRDefault="000672D2" w:rsidP="00B354DC">
            <w:r w:rsidRPr="00B354DC">
              <w:t>Catalogul SEAP</w:t>
            </w:r>
          </w:p>
        </w:tc>
        <w:tc>
          <w:tcPr>
            <w:tcW w:w="1186" w:type="dxa"/>
            <w:noWrap/>
            <w:hideMark/>
          </w:tcPr>
          <w:p w14:paraId="7D2F4549" w14:textId="77777777" w:rsidR="000672D2" w:rsidRPr="00B354DC" w:rsidRDefault="000672D2">
            <w:r w:rsidRPr="00B354DC">
              <w:t>Rus Letiția Cristina</w:t>
            </w:r>
          </w:p>
        </w:tc>
      </w:tr>
      <w:tr w:rsidR="00040DB5" w:rsidRPr="00B354DC" w14:paraId="57EE59C6" w14:textId="77777777" w:rsidTr="00ED588C">
        <w:trPr>
          <w:trHeight w:val="3770"/>
          <w:jc w:val="center"/>
        </w:trPr>
        <w:tc>
          <w:tcPr>
            <w:tcW w:w="660" w:type="dxa"/>
          </w:tcPr>
          <w:p w14:paraId="28588CAF" w14:textId="77777777" w:rsidR="00040DB5" w:rsidRPr="00B354DC" w:rsidRDefault="000119FD">
            <w:r>
              <w:t>14</w:t>
            </w:r>
          </w:p>
        </w:tc>
        <w:tc>
          <w:tcPr>
            <w:tcW w:w="3157" w:type="dxa"/>
            <w:hideMark/>
          </w:tcPr>
          <w:p w14:paraId="6819E30C" w14:textId="77777777" w:rsidR="00040DB5" w:rsidRPr="00B354DC" w:rsidRDefault="00040DB5">
            <w:r w:rsidRPr="00B354DC">
              <w:t>Materiale de animare : banner/rollup,afise,pliante, brosuri,agende, calendare,mape, etc , buetine informative , etc, materiale promotionale : agende,pixuri,caledare,umbrele.CD/CD, obiecte artizanale; pentru asigurarea transparentei alocarii fondurilor (placuta informativa la sediul GAL + placuta informativa la intrare si iesire  din loc. unde isi are sediul GAL + Panou publicitar luminos pe cladirea sediului GAL,etc.)</w:t>
            </w:r>
          </w:p>
        </w:tc>
        <w:tc>
          <w:tcPr>
            <w:tcW w:w="1973" w:type="dxa"/>
            <w:hideMark/>
          </w:tcPr>
          <w:p w14:paraId="44283C85" w14:textId="77777777" w:rsidR="00040DB5" w:rsidRDefault="00040DB5" w:rsidP="00D31CD5">
            <w:r w:rsidRPr="00B354DC">
              <w:t xml:space="preserve">22140000-3 - pliante 22100000- 1 - carti, brosuri si pliante tiparite </w:t>
            </w:r>
          </w:p>
          <w:p w14:paraId="56A68924" w14:textId="77777777" w:rsidR="00040DB5" w:rsidRPr="00B354DC" w:rsidRDefault="00040DB5" w:rsidP="00D31CD5">
            <w:r w:rsidRPr="00B354DC">
              <w:t xml:space="preserve">22462000-6 - material publicitate (afise) 35261100-2 - panouri de informare cu mesaje variabile            </w:t>
            </w:r>
          </w:p>
        </w:tc>
        <w:tc>
          <w:tcPr>
            <w:tcW w:w="1440" w:type="dxa"/>
            <w:hideMark/>
          </w:tcPr>
          <w:p w14:paraId="4DE80737" w14:textId="77777777" w:rsidR="00040DB5" w:rsidRDefault="00040DB5" w:rsidP="00B354DC">
            <w:r>
              <w:t>51,376.00 lei-cap. V</w:t>
            </w:r>
          </w:p>
          <w:p w14:paraId="59699A5A" w14:textId="77777777" w:rsidR="00040DB5" w:rsidRDefault="00040DB5" w:rsidP="00B354DC">
            <w:r>
              <w:t>8,962.00 lei – cap. VI</w:t>
            </w:r>
          </w:p>
          <w:p w14:paraId="43535293" w14:textId="77777777" w:rsidR="00040DB5" w:rsidRDefault="00040DB5" w:rsidP="00B354DC"/>
          <w:p w14:paraId="6E93B01C" w14:textId="77777777" w:rsidR="00040DB5" w:rsidRPr="00B354DC" w:rsidRDefault="00040DB5" w:rsidP="00B354DC"/>
        </w:tc>
        <w:tc>
          <w:tcPr>
            <w:tcW w:w="2082" w:type="dxa"/>
            <w:hideMark/>
          </w:tcPr>
          <w:p w14:paraId="32D812CA" w14:textId="77777777" w:rsidR="00040DB5" w:rsidRDefault="00040DB5">
            <w:r w:rsidRPr="00B354DC">
              <w:t>PNDR sM 19.4.Cap. V  Cheltuieli pentru animare</w:t>
            </w:r>
          </w:p>
          <w:p w14:paraId="2655A986" w14:textId="77777777" w:rsidR="00040DB5" w:rsidRPr="008A54D1" w:rsidRDefault="00040DB5" w:rsidP="008A54D1">
            <w:pPr>
              <w:rPr>
                <w:rFonts w:cstheme="minorHAnsi"/>
                <w:sz w:val="24"/>
                <w:szCs w:val="24"/>
              </w:rPr>
            </w:pPr>
            <w:r w:rsidRPr="008A54D1">
              <w:rPr>
                <w:rFonts w:cstheme="minorHAnsi"/>
                <w:sz w:val="24"/>
                <w:szCs w:val="24"/>
              </w:rPr>
              <w:t xml:space="preserve">Cap. VI </w:t>
            </w:r>
            <w:r w:rsidRPr="008A54D1">
              <w:rPr>
                <w:rFonts w:cstheme="minorHAnsi"/>
              </w:rPr>
              <w:t>Cheltuieli pentru sărbători locale, festivaluri tematice, târguri de produse tradiționale și alte evenimente prin care se promovează teritoriul acoperit de GAL</w:t>
            </w:r>
          </w:p>
          <w:p w14:paraId="3F5540DD" w14:textId="77777777" w:rsidR="00040DB5" w:rsidRPr="00B354DC" w:rsidRDefault="00040DB5"/>
        </w:tc>
        <w:tc>
          <w:tcPr>
            <w:tcW w:w="990" w:type="dxa"/>
            <w:noWrap/>
            <w:hideMark/>
          </w:tcPr>
          <w:p w14:paraId="44A62731" w14:textId="77777777" w:rsidR="00040DB5" w:rsidRPr="00B354DC" w:rsidRDefault="00040DB5">
            <w:r w:rsidRPr="00B354DC">
              <w:t>Achiziție directă</w:t>
            </w:r>
          </w:p>
        </w:tc>
        <w:tc>
          <w:tcPr>
            <w:tcW w:w="1080" w:type="dxa"/>
            <w:noWrap/>
            <w:hideMark/>
          </w:tcPr>
          <w:p w14:paraId="353A5287" w14:textId="77777777" w:rsidR="00040DB5" w:rsidRPr="00040DB5" w:rsidRDefault="00040DB5" w:rsidP="00781649">
            <w:pPr>
              <w:rPr>
                <w:b/>
              </w:rPr>
            </w:pPr>
            <w:r w:rsidRPr="00040DB5">
              <w:rPr>
                <w:b/>
              </w:rPr>
              <w:t>AVIZAT CRFIR 05.04.2017</w:t>
            </w:r>
          </w:p>
        </w:tc>
        <w:tc>
          <w:tcPr>
            <w:tcW w:w="1082" w:type="dxa"/>
            <w:noWrap/>
            <w:hideMark/>
          </w:tcPr>
          <w:p w14:paraId="197CC2B6" w14:textId="77777777" w:rsidR="00040DB5" w:rsidRPr="005E3A37" w:rsidRDefault="00040DB5" w:rsidP="00781649">
            <w:r>
              <w:rPr>
                <w:b/>
              </w:rPr>
              <w:t xml:space="preserve">S.C. </w:t>
            </w:r>
            <w:r w:rsidRPr="0082314D">
              <w:rPr>
                <w:b/>
              </w:rPr>
              <w:t>GENERAL PREST</w:t>
            </w:r>
            <w:r>
              <w:rPr>
                <w:b/>
              </w:rPr>
              <w:t xml:space="preserve"> </w:t>
            </w:r>
            <w:r w:rsidRPr="0082314D">
              <w:rPr>
                <w:b/>
              </w:rPr>
              <w:t>S.R.L</w:t>
            </w:r>
          </w:p>
        </w:tc>
        <w:tc>
          <w:tcPr>
            <w:tcW w:w="990" w:type="dxa"/>
            <w:noWrap/>
            <w:hideMark/>
          </w:tcPr>
          <w:p w14:paraId="62468666" w14:textId="77777777" w:rsidR="00040DB5" w:rsidRPr="00B354DC" w:rsidRDefault="00040DB5" w:rsidP="00B354DC">
            <w:r w:rsidRPr="00B354DC">
              <w:t>Catalogul SEAP</w:t>
            </w:r>
          </w:p>
        </w:tc>
        <w:tc>
          <w:tcPr>
            <w:tcW w:w="1186" w:type="dxa"/>
            <w:noWrap/>
            <w:hideMark/>
          </w:tcPr>
          <w:p w14:paraId="469EDF6E" w14:textId="77777777" w:rsidR="00040DB5" w:rsidRPr="00B354DC" w:rsidRDefault="00040DB5">
            <w:r w:rsidRPr="00B354DC">
              <w:t>Rus Letiția Cristina</w:t>
            </w:r>
          </w:p>
        </w:tc>
      </w:tr>
      <w:tr w:rsidR="000672D2" w:rsidRPr="00B354DC" w14:paraId="547C3CB3" w14:textId="77777777" w:rsidTr="00ED588C">
        <w:trPr>
          <w:trHeight w:val="720"/>
          <w:jc w:val="center"/>
        </w:trPr>
        <w:tc>
          <w:tcPr>
            <w:tcW w:w="660" w:type="dxa"/>
          </w:tcPr>
          <w:p w14:paraId="6DF6E076" w14:textId="77777777" w:rsidR="000672D2" w:rsidRPr="00B354DC" w:rsidRDefault="000119FD">
            <w:r>
              <w:t>15</w:t>
            </w:r>
          </w:p>
        </w:tc>
        <w:tc>
          <w:tcPr>
            <w:tcW w:w="3157" w:type="dxa"/>
            <w:hideMark/>
          </w:tcPr>
          <w:p w14:paraId="330DFF69" w14:textId="77777777" w:rsidR="000672D2" w:rsidRPr="00B354DC" w:rsidRDefault="008153CC">
            <w:r>
              <w:t xml:space="preserve">Materiale de promovare: </w:t>
            </w:r>
            <w:r w:rsidR="000672D2" w:rsidRPr="00B354DC">
              <w:t>Articole vestimentare inscriptionate cu GAL</w:t>
            </w:r>
          </w:p>
        </w:tc>
        <w:tc>
          <w:tcPr>
            <w:tcW w:w="1973" w:type="dxa"/>
            <w:hideMark/>
          </w:tcPr>
          <w:p w14:paraId="3B0C3264" w14:textId="77777777" w:rsidR="000672D2" w:rsidRPr="00B354DC" w:rsidRDefault="000672D2">
            <w:r w:rsidRPr="00B354DC">
              <w:t xml:space="preserve">39294100-0 produde de </w:t>
            </w:r>
            <w:r w:rsidRPr="00B354DC">
              <w:lastRenderedPageBreak/>
              <w:t>informare si de promovare</w:t>
            </w:r>
          </w:p>
        </w:tc>
        <w:tc>
          <w:tcPr>
            <w:tcW w:w="1440" w:type="dxa"/>
            <w:hideMark/>
          </w:tcPr>
          <w:p w14:paraId="5DF5F899" w14:textId="77777777" w:rsidR="000672D2" w:rsidRPr="00B354DC" w:rsidRDefault="000672D2" w:rsidP="00B354DC">
            <w:r w:rsidRPr="00B354DC">
              <w:lastRenderedPageBreak/>
              <w:t>7,000.00</w:t>
            </w:r>
          </w:p>
        </w:tc>
        <w:tc>
          <w:tcPr>
            <w:tcW w:w="2082" w:type="dxa"/>
            <w:hideMark/>
          </w:tcPr>
          <w:p w14:paraId="404EF05B" w14:textId="77777777" w:rsidR="000672D2" w:rsidRPr="00B354DC" w:rsidRDefault="000672D2">
            <w:r w:rsidRPr="00B354DC">
              <w:t>PNDR sM 19.4.Cap. V  Cheltuieli pentru animare</w:t>
            </w:r>
          </w:p>
        </w:tc>
        <w:tc>
          <w:tcPr>
            <w:tcW w:w="990" w:type="dxa"/>
            <w:noWrap/>
            <w:hideMark/>
          </w:tcPr>
          <w:p w14:paraId="2F67A6AE" w14:textId="77777777" w:rsidR="000672D2" w:rsidRPr="00B354DC" w:rsidRDefault="000672D2">
            <w:r w:rsidRPr="00B354DC">
              <w:t>Achiziție directă</w:t>
            </w:r>
          </w:p>
        </w:tc>
        <w:tc>
          <w:tcPr>
            <w:tcW w:w="1080" w:type="dxa"/>
            <w:noWrap/>
            <w:hideMark/>
          </w:tcPr>
          <w:p w14:paraId="36722FF6" w14:textId="6F616A68" w:rsidR="000672D2" w:rsidRPr="00B354DC" w:rsidRDefault="00426388" w:rsidP="00B354DC">
            <w:r>
              <w:t xml:space="preserve">Decembrie </w:t>
            </w:r>
            <w:r w:rsidR="000672D2" w:rsidRPr="00B354DC">
              <w:t>-17</w:t>
            </w:r>
          </w:p>
        </w:tc>
        <w:tc>
          <w:tcPr>
            <w:tcW w:w="1082" w:type="dxa"/>
            <w:noWrap/>
            <w:hideMark/>
          </w:tcPr>
          <w:p w14:paraId="55A6C689" w14:textId="2D4FDC03" w:rsidR="000672D2" w:rsidRPr="00B354DC" w:rsidRDefault="00426388" w:rsidP="00B354DC">
            <w:r>
              <w:t xml:space="preserve">Martie -18 </w:t>
            </w:r>
          </w:p>
        </w:tc>
        <w:tc>
          <w:tcPr>
            <w:tcW w:w="990" w:type="dxa"/>
            <w:noWrap/>
            <w:hideMark/>
          </w:tcPr>
          <w:p w14:paraId="7A1B4B42" w14:textId="77777777" w:rsidR="000672D2" w:rsidRPr="00B354DC" w:rsidRDefault="000672D2" w:rsidP="00B354DC">
            <w:r w:rsidRPr="00B354DC">
              <w:t>Catalogul SEAP</w:t>
            </w:r>
          </w:p>
        </w:tc>
        <w:tc>
          <w:tcPr>
            <w:tcW w:w="1186" w:type="dxa"/>
            <w:noWrap/>
            <w:hideMark/>
          </w:tcPr>
          <w:p w14:paraId="04232CD9" w14:textId="77777777" w:rsidR="000672D2" w:rsidRPr="00B354DC" w:rsidRDefault="000672D2">
            <w:r w:rsidRPr="00B354DC">
              <w:t>Rus Letiția Cristina</w:t>
            </w:r>
          </w:p>
        </w:tc>
      </w:tr>
      <w:tr w:rsidR="000672D2" w:rsidRPr="00B354DC" w14:paraId="23E8E361" w14:textId="77777777" w:rsidTr="00ED588C">
        <w:trPr>
          <w:trHeight w:val="300"/>
          <w:jc w:val="center"/>
        </w:trPr>
        <w:tc>
          <w:tcPr>
            <w:tcW w:w="660" w:type="dxa"/>
          </w:tcPr>
          <w:p w14:paraId="3D317DE3" w14:textId="77777777"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3157" w:type="dxa"/>
            <w:hideMark/>
          </w:tcPr>
          <w:p w14:paraId="2EB745A8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Total BUNURI </w:t>
            </w:r>
          </w:p>
        </w:tc>
        <w:tc>
          <w:tcPr>
            <w:tcW w:w="1973" w:type="dxa"/>
            <w:noWrap/>
            <w:hideMark/>
          </w:tcPr>
          <w:p w14:paraId="47F80FDA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14:paraId="12850586" w14:textId="77777777" w:rsidR="000672D2" w:rsidRPr="000119FD" w:rsidRDefault="000119FD" w:rsidP="00435923">
            <w:pPr>
              <w:rPr>
                <w:b/>
                <w:bCs/>
              </w:rPr>
            </w:pPr>
            <w:r w:rsidRPr="000119FD">
              <w:rPr>
                <w:b/>
                <w:bCs/>
              </w:rPr>
              <w:t>190,033.63</w:t>
            </w:r>
          </w:p>
        </w:tc>
        <w:tc>
          <w:tcPr>
            <w:tcW w:w="2082" w:type="dxa"/>
            <w:noWrap/>
            <w:hideMark/>
          </w:tcPr>
          <w:p w14:paraId="1431ABAA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50936542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1A08046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4565DB77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6FA13C7E" w14:textId="77777777" w:rsidR="000672D2" w:rsidRPr="00B354DC" w:rsidRDefault="000672D2" w:rsidP="00B354DC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86" w:type="dxa"/>
            <w:noWrap/>
            <w:hideMark/>
          </w:tcPr>
          <w:p w14:paraId="179AACEE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  <w:tr w:rsidR="000672D2" w:rsidRPr="00B354DC" w14:paraId="517A5128" w14:textId="77777777" w:rsidTr="00ED588C">
        <w:trPr>
          <w:trHeight w:val="300"/>
          <w:jc w:val="center"/>
        </w:trPr>
        <w:tc>
          <w:tcPr>
            <w:tcW w:w="660" w:type="dxa"/>
          </w:tcPr>
          <w:p w14:paraId="3867CD91" w14:textId="77777777"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3157" w:type="dxa"/>
            <w:hideMark/>
          </w:tcPr>
          <w:p w14:paraId="0145F88A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Total servicii + Bunuri </w:t>
            </w:r>
          </w:p>
        </w:tc>
        <w:tc>
          <w:tcPr>
            <w:tcW w:w="1973" w:type="dxa"/>
            <w:noWrap/>
            <w:hideMark/>
          </w:tcPr>
          <w:p w14:paraId="745C76D5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14:paraId="1A47CC22" w14:textId="0269C2ED" w:rsidR="000672D2" w:rsidRPr="00B354DC" w:rsidRDefault="000119FD" w:rsidP="00B354DC">
            <w:pPr>
              <w:rPr>
                <w:b/>
                <w:bCs/>
              </w:rPr>
            </w:pPr>
            <w:r w:rsidRPr="000119FD">
              <w:rPr>
                <w:b/>
                <w:bCs/>
              </w:rPr>
              <w:t>462,</w:t>
            </w:r>
            <w:r w:rsidR="00CC6CD1">
              <w:rPr>
                <w:b/>
                <w:bCs/>
              </w:rPr>
              <w:t>3</w:t>
            </w:r>
            <w:bookmarkStart w:id="0" w:name="_GoBack"/>
            <w:bookmarkEnd w:id="0"/>
            <w:r w:rsidRPr="000119FD">
              <w:rPr>
                <w:b/>
                <w:bCs/>
              </w:rPr>
              <w:t>55.63</w:t>
            </w:r>
          </w:p>
        </w:tc>
        <w:tc>
          <w:tcPr>
            <w:tcW w:w="2082" w:type="dxa"/>
            <w:noWrap/>
            <w:hideMark/>
          </w:tcPr>
          <w:p w14:paraId="4F6EF204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6E477019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5A45775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4CBBFE64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631B28D4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86" w:type="dxa"/>
            <w:noWrap/>
            <w:hideMark/>
          </w:tcPr>
          <w:p w14:paraId="23FA3970" w14:textId="77777777"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</w:tbl>
    <w:tbl>
      <w:tblPr>
        <w:tblW w:w="13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0"/>
        <w:gridCol w:w="9312"/>
      </w:tblGrid>
      <w:tr w:rsidR="000D6190" w14:paraId="61E0C800" w14:textId="77777777" w:rsidTr="005A10D5">
        <w:trPr>
          <w:trHeight w:val="313"/>
        </w:trPr>
        <w:tc>
          <w:tcPr>
            <w:tcW w:w="4460" w:type="dxa"/>
          </w:tcPr>
          <w:p w14:paraId="5C8852B5" w14:textId="77777777" w:rsidR="000D6190" w:rsidRPr="000D6190" w:rsidRDefault="00FF6222" w:rsidP="00AD18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*actualizat la data de </w:t>
            </w:r>
            <w:r w:rsidR="000119FD">
              <w:rPr>
                <w:rFonts w:ascii="Calibri" w:hAnsi="Calibri" w:cs="Calibri"/>
              </w:rPr>
              <w:t>29</w:t>
            </w:r>
            <w:r w:rsidR="00AD18CD">
              <w:rPr>
                <w:rFonts w:ascii="Calibri" w:hAnsi="Calibri" w:cs="Calibri"/>
              </w:rPr>
              <w:t>.09</w:t>
            </w:r>
            <w:r w:rsidR="00040DB5">
              <w:rPr>
                <w:rFonts w:ascii="Calibri" w:hAnsi="Calibri" w:cs="Calibri"/>
              </w:rPr>
              <w:t>.2017</w:t>
            </w:r>
          </w:p>
        </w:tc>
        <w:tc>
          <w:tcPr>
            <w:tcW w:w="9312" w:type="dxa"/>
          </w:tcPr>
          <w:p w14:paraId="74D9C829" w14:textId="77777777" w:rsidR="00B831E8" w:rsidRPr="000D6190" w:rsidRDefault="00FF6222" w:rsidP="004A2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B831E8">
              <w:rPr>
                <w:rFonts w:ascii="Calibri" w:hAnsi="Calibri" w:cs="Calibri"/>
              </w:rPr>
              <w:t xml:space="preserve"> </w:t>
            </w:r>
            <w:r w:rsidR="000119FD">
              <w:rPr>
                <w:rFonts w:ascii="Calibri" w:hAnsi="Calibri" w:cs="Calibri"/>
              </w:rPr>
              <w:t>s-a renuntat la pozitia 14 deoarece conform ghidului 19.4 aplicatiile informatice se pot achizitiona fara aplicarea unei proceduri de achizitie</w:t>
            </w:r>
          </w:p>
        </w:tc>
      </w:tr>
    </w:tbl>
    <w:p w14:paraId="076592A0" w14:textId="77777777" w:rsidR="00C72830" w:rsidRDefault="00F50229" w:rsidP="00F50229">
      <w:pPr>
        <w:spacing w:after="0"/>
      </w:pPr>
      <w:r>
        <w:t xml:space="preserve">                                                                                          -</w:t>
      </w:r>
      <w:r w:rsidR="00E11317">
        <w:t>Actualizat cu ultimul do</w:t>
      </w:r>
      <w:r w:rsidR="000119FD">
        <w:t>sar de achizitie avizat – poz. 13</w:t>
      </w:r>
    </w:p>
    <w:p w14:paraId="5EB6C9CF" w14:textId="77777777" w:rsidR="00E11317" w:rsidRDefault="00E11317" w:rsidP="00E11317">
      <w:pPr>
        <w:pStyle w:val="ListParagraph"/>
        <w:spacing w:after="0"/>
        <w:ind w:left="4785"/>
      </w:pPr>
    </w:p>
    <w:p w14:paraId="2568E131" w14:textId="77777777" w:rsidR="00B354DC" w:rsidRDefault="00B354DC" w:rsidP="00276480">
      <w:pPr>
        <w:spacing w:after="0" w:line="240" w:lineRule="auto"/>
      </w:pPr>
      <w:r>
        <w:t xml:space="preserve">  Intocmit                                                                                                    Responsabil legal</w:t>
      </w:r>
    </w:p>
    <w:p w14:paraId="4393EA38" w14:textId="77777777" w:rsidR="00B354DC" w:rsidRDefault="00B354DC" w:rsidP="00276480">
      <w:pPr>
        <w:spacing w:after="0" w:line="240" w:lineRule="auto"/>
      </w:pPr>
      <w:r>
        <w:t xml:space="preserve"> Rus Letitia Cristina                                                                                   Muresan Irina Rodica</w:t>
      </w:r>
    </w:p>
    <w:p w14:paraId="1C8D42E2" w14:textId="77777777" w:rsidR="00B354DC" w:rsidRPr="00B354DC" w:rsidRDefault="00B354DC" w:rsidP="00276480">
      <w:pPr>
        <w:spacing w:after="0" w:line="240" w:lineRule="auto"/>
      </w:pPr>
      <w:r>
        <w:t>Responsabil Tehnic                                                                                             Manager</w:t>
      </w:r>
    </w:p>
    <w:sectPr w:rsidR="00B354DC" w:rsidRPr="00B354DC" w:rsidSect="00B354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0EBDD" w14:textId="77777777" w:rsidR="000F201A" w:rsidRDefault="000F201A" w:rsidP="00B354DC">
      <w:pPr>
        <w:spacing w:after="0" w:line="240" w:lineRule="auto"/>
      </w:pPr>
      <w:r>
        <w:separator/>
      </w:r>
    </w:p>
  </w:endnote>
  <w:endnote w:type="continuationSeparator" w:id="0">
    <w:p w14:paraId="1AAF49D5" w14:textId="77777777" w:rsidR="000F201A" w:rsidRDefault="000F201A" w:rsidP="00B3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FF5C1" w14:textId="77777777" w:rsidR="000F201A" w:rsidRDefault="000F201A" w:rsidP="00B354DC">
      <w:pPr>
        <w:spacing w:after="0" w:line="240" w:lineRule="auto"/>
      </w:pPr>
      <w:r>
        <w:separator/>
      </w:r>
    </w:p>
  </w:footnote>
  <w:footnote w:type="continuationSeparator" w:id="0">
    <w:p w14:paraId="72983357" w14:textId="77777777" w:rsidR="000F201A" w:rsidRDefault="000F201A" w:rsidP="00B35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E67DC"/>
    <w:multiLevelType w:val="hybridMultilevel"/>
    <w:tmpl w:val="F2D8FDD6"/>
    <w:lvl w:ilvl="0" w:tplc="CEDA28EA">
      <w:numFmt w:val="bullet"/>
      <w:lvlText w:val="-"/>
      <w:lvlJc w:val="left"/>
      <w:pPr>
        <w:ind w:left="47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C"/>
    <w:rsid w:val="00002702"/>
    <w:rsid w:val="000119FD"/>
    <w:rsid w:val="000273D1"/>
    <w:rsid w:val="0003688D"/>
    <w:rsid w:val="00040DB5"/>
    <w:rsid w:val="00056DCC"/>
    <w:rsid w:val="000672D2"/>
    <w:rsid w:val="00082FE9"/>
    <w:rsid w:val="00085764"/>
    <w:rsid w:val="000D6190"/>
    <w:rsid w:val="000F201A"/>
    <w:rsid w:val="00122A04"/>
    <w:rsid w:val="00134164"/>
    <w:rsid w:val="00142C58"/>
    <w:rsid w:val="001431BB"/>
    <w:rsid w:val="0014504E"/>
    <w:rsid w:val="00150422"/>
    <w:rsid w:val="00171602"/>
    <w:rsid w:val="001858C9"/>
    <w:rsid w:val="001D4001"/>
    <w:rsid w:val="001F4A78"/>
    <w:rsid w:val="0020375B"/>
    <w:rsid w:val="0021267A"/>
    <w:rsid w:val="00225092"/>
    <w:rsid w:val="00241445"/>
    <w:rsid w:val="00276480"/>
    <w:rsid w:val="00276DDE"/>
    <w:rsid w:val="00292A81"/>
    <w:rsid w:val="00295B98"/>
    <w:rsid w:val="00305E7D"/>
    <w:rsid w:val="00330CCA"/>
    <w:rsid w:val="003571C3"/>
    <w:rsid w:val="00384FE8"/>
    <w:rsid w:val="00387839"/>
    <w:rsid w:val="003F488E"/>
    <w:rsid w:val="00426388"/>
    <w:rsid w:val="00435133"/>
    <w:rsid w:val="00435923"/>
    <w:rsid w:val="00443BB2"/>
    <w:rsid w:val="00444175"/>
    <w:rsid w:val="00451B76"/>
    <w:rsid w:val="004A258D"/>
    <w:rsid w:val="004D4ECE"/>
    <w:rsid w:val="004F6A39"/>
    <w:rsid w:val="0051292F"/>
    <w:rsid w:val="00513E32"/>
    <w:rsid w:val="00523CD6"/>
    <w:rsid w:val="00556185"/>
    <w:rsid w:val="005773F9"/>
    <w:rsid w:val="005A10D5"/>
    <w:rsid w:val="005C1D14"/>
    <w:rsid w:val="005C2C4C"/>
    <w:rsid w:val="005C30B6"/>
    <w:rsid w:val="005C7D02"/>
    <w:rsid w:val="005E3A37"/>
    <w:rsid w:val="006722D6"/>
    <w:rsid w:val="00673484"/>
    <w:rsid w:val="006831A1"/>
    <w:rsid w:val="006A3D4A"/>
    <w:rsid w:val="006C0ED7"/>
    <w:rsid w:val="006C5F91"/>
    <w:rsid w:val="006E12C9"/>
    <w:rsid w:val="006F5C9F"/>
    <w:rsid w:val="006F7DF7"/>
    <w:rsid w:val="00702407"/>
    <w:rsid w:val="00717CA3"/>
    <w:rsid w:val="007326D0"/>
    <w:rsid w:val="007762A9"/>
    <w:rsid w:val="007815F7"/>
    <w:rsid w:val="00784C83"/>
    <w:rsid w:val="007E538C"/>
    <w:rsid w:val="007E7693"/>
    <w:rsid w:val="008047C3"/>
    <w:rsid w:val="008153CC"/>
    <w:rsid w:val="00820A68"/>
    <w:rsid w:val="00826FC8"/>
    <w:rsid w:val="00826FD7"/>
    <w:rsid w:val="008340EE"/>
    <w:rsid w:val="00862665"/>
    <w:rsid w:val="00866E39"/>
    <w:rsid w:val="00873AF6"/>
    <w:rsid w:val="0089739B"/>
    <w:rsid w:val="008A54D1"/>
    <w:rsid w:val="008A665B"/>
    <w:rsid w:val="008B06F3"/>
    <w:rsid w:val="008F50C2"/>
    <w:rsid w:val="00914AD3"/>
    <w:rsid w:val="00964217"/>
    <w:rsid w:val="0096505A"/>
    <w:rsid w:val="009C4D63"/>
    <w:rsid w:val="009D02D8"/>
    <w:rsid w:val="009E76CC"/>
    <w:rsid w:val="00A21470"/>
    <w:rsid w:val="00A24C2E"/>
    <w:rsid w:val="00A457D5"/>
    <w:rsid w:val="00A742D2"/>
    <w:rsid w:val="00AD18CD"/>
    <w:rsid w:val="00B354DC"/>
    <w:rsid w:val="00B361BF"/>
    <w:rsid w:val="00B74527"/>
    <w:rsid w:val="00B831E8"/>
    <w:rsid w:val="00BC376E"/>
    <w:rsid w:val="00C67D9D"/>
    <w:rsid w:val="00C72830"/>
    <w:rsid w:val="00C7488C"/>
    <w:rsid w:val="00C75559"/>
    <w:rsid w:val="00C912DD"/>
    <w:rsid w:val="00C972FB"/>
    <w:rsid w:val="00CB4F2C"/>
    <w:rsid w:val="00CB66D2"/>
    <w:rsid w:val="00CC45C8"/>
    <w:rsid w:val="00CC6CD1"/>
    <w:rsid w:val="00CE4783"/>
    <w:rsid w:val="00D108B6"/>
    <w:rsid w:val="00D307F7"/>
    <w:rsid w:val="00D31CD5"/>
    <w:rsid w:val="00D86BF7"/>
    <w:rsid w:val="00DC3EC7"/>
    <w:rsid w:val="00DD52FE"/>
    <w:rsid w:val="00DE28D1"/>
    <w:rsid w:val="00DF3EDF"/>
    <w:rsid w:val="00E022AE"/>
    <w:rsid w:val="00E11317"/>
    <w:rsid w:val="00E113E7"/>
    <w:rsid w:val="00E279F6"/>
    <w:rsid w:val="00E323BE"/>
    <w:rsid w:val="00E40391"/>
    <w:rsid w:val="00E84A6A"/>
    <w:rsid w:val="00E9187E"/>
    <w:rsid w:val="00E96907"/>
    <w:rsid w:val="00EA0E55"/>
    <w:rsid w:val="00EB56AD"/>
    <w:rsid w:val="00EC68FD"/>
    <w:rsid w:val="00ED588C"/>
    <w:rsid w:val="00EF1C9C"/>
    <w:rsid w:val="00F01BB4"/>
    <w:rsid w:val="00F134C9"/>
    <w:rsid w:val="00F305CC"/>
    <w:rsid w:val="00F364CB"/>
    <w:rsid w:val="00F44C34"/>
    <w:rsid w:val="00F50229"/>
    <w:rsid w:val="00F604D6"/>
    <w:rsid w:val="00F76A67"/>
    <w:rsid w:val="00FA526B"/>
    <w:rsid w:val="00FB43B8"/>
    <w:rsid w:val="00FF47F9"/>
    <w:rsid w:val="00FF5EF4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FC5D"/>
  <w15:docId w15:val="{399F2046-62E6-4934-9EA9-CB9A92E2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DC"/>
  </w:style>
  <w:style w:type="paragraph" w:styleId="Footer">
    <w:name w:val="footer"/>
    <w:basedOn w:val="Normal"/>
    <w:link w:val="Foot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DC"/>
  </w:style>
  <w:style w:type="paragraph" w:styleId="ListParagraph">
    <w:name w:val="List Paragraph"/>
    <w:basedOn w:val="Normal"/>
    <w:uiPriority w:val="34"/>
    <w:qFormat/>
    <w:rsid w:val="00E11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2E84-C00C-43E4-AA69-91232A15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Gal Somes</cp:lastModifiedBy>
  <cp:revision>14</cp:revision>
  <cp:lastPrinted>2017-09-19T06:21:00Z</cp:lastPrinted>
  <dcterms:created xsi:type="dcterms:W3CDTF">2017-10-16T09:34:00Z</dcterms:created>
  <dcterms:modified xsi:type="dcterms:W3CDTF">2018-03-20T11:15:00Z</dcterms:modified>
</cp:coreProperties>
</file>